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pPr w:leftFromText="180" w:rightFromText="180" w:vertAnchor="page" w:horzAnchor="margin" w:tblpXSpec="center" w:tblpY="4633"/>
        <w:tblW w:w="102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432"/>
        <w:gridCol w:w="2245"/>
        <w:gridCol w:w="1175"/>
        <w:gridCol w:w="1235"/>
        <w:gridCol w:w="1418"/>
        <w:gridCol w:w="767"/>
      </w:tblGrid>
      <w:tr w:rsidR="008F374E" w:rsidRPr="006F4098" w14:paraId="6A5B0AA2" w14:textId="77777777" w:rsidTr="00AC7A6C">
        <w:trPr>
          <w:trHeight w:val="702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B985" w14:textId="1FB01EA6" w:rsidR="008F374E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opics: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Week </w:t>
            </w:r>
            <w:r w:rsidR="00F062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="00A545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062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E448" w14:textId="3E2298E1" w:rsidR="008F374E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otal Marks: </w:t>
            </w:r>
            <w:r w:rsidR="00431B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="00983A0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</w:t>
            </w: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DF9A" w14:textId="1DE50738" w:rsidR="008F374E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tained Marks:</w:t>
            </w:r>
          </w:p>
        </w:tc>
      </w:tr>
      <w:tr w:rsidR="006F4098" w:rsidRPr="006F4098" w14:paraId="49940D7B" w14:textId="77777777" w:rsidTr="00AC7A6C">
        <w:trPr>
          <w:trHeight w:val="5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413" w14:textId="509C67EF" w:rsidR="006F4098" w:rsidRPr="006F4098" w:rsidRDefault="008F374E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ration No. </w:t>
            </w: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F4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F96">
              <w:rPr>
                <w:rFonts w:ascii="Times New Roman" w:hAnsi="Times New Roman" w:cs="Times New Roman"/>
                <w:sz w:val="24"/>
                <w:szCs w:val="24"/>
              </w:rPr>
              <w:t>L1F24BSCS0938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B3F8" w14:textId="7F81DC29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ate: </w:t>
            </w:r>
            <w:r w:rsidR="00D93F96" w:rsidRPr="005862D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-1-2025</w:t>
            </w:r>
          </w:p>
        </w:tc>
      </w:tr>
      <w:tr w:rsidR="006F4098" w:rsidRPr="006F4098" w14:paraId="6E787B15" w14:textId="77777777" w:rsidTr="00AC7A6C">
        <w:trPr>
          <w:trHeight w:val="557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A5CF" w14:textId="6CEF6A41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A72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ion</w:t>
            </w: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93F96" w:rsidRPr="005862D6">
              <w:rPr>
                <w:rFonts w:ascii="Times New Roman" w:hAnsi="Times New Roman" w:cs="Times New Roman"/>
                <w:bCs/>
                <w:sz w:val="24"/>
                <w:szCs w:val="24"/>
              </w:rPr>
              <w:t>A20</w:t>
            </w:r>
          </w:p>
        </w:tc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F5D" w14:textId="065EA436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00D93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3F96" w:rsidRPr="005862D6">
              <w:rPr>
                <w:rFonts w:ascii="Times New Roman" w:hAnsi="Times New Roman" w:cs="Times New Roman"/>
                <w:bCs/>
                <w:sz w:val="24"/>
                <w:szCs w:val="24"/>
              </w:rPr>
              <w:t>Talha Khurram</w:t>
            </w:r>
          </w:p>
        </w:tc>
      </w:tr>
      <w:tr w:rsidR="006F4098" w:rsidRPr="006F4098" w14:paraId="1FC2C647" w14:textId="77777777" w:rsidTr="00AC7A6C">
        <w:trPr>
          <w:trHeight w:val="716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56F" w14:textId="6167DC10" w:rsidR="006F4098" w:rsidRPr="00DB576B" w:rsidRDefault="0016687F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</w:t>
            </w:r>
            <w:r w:rsidR="006F4098" w:rsidRPr="006F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 Attempted (Y/N)</w:t>
            </w:r>
            <w:r w:rsidR="00B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338F2" w:rsidRPr="006F4098" w14:paraId="28914F39" w14:textId="77777777" w:rsidTr="00AC7A6C">
        <w:trPr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645" w14:textId="7048E920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O #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9DA2" w14:textId="382469A3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O Stat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560" w14:textId="67F5532D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xonomy Leve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7F0" w14:textId="4984D1B2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O</w:t>
            </w:r>
          </w:p>
        </w:tc>
      </w:tr>
      <w:tr w:rsidR="005338F2" w:rsidRPr="006F4098" w14:paraId="2EECB2E0" w14:textId="77777777" w:rsidTr="00AC7A6C">
        <w:trPr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75F" w14:textId="19DFCA15" w:rsidR="005338F2" w:rsidRPr="006F4098" w:rsidRDefault="002D55EC" w:rsidP="004057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B488" w14:textId="06560E9D" w:rsidR="005338F2" w:rsidRPr="006F4098" w:rsidRDefault="00A32394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 and implement real-world problems using selection statements, loops, and one-dimensional arrays in C++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A43" w14:textId="7E53D99E" w:rsidR="005338F2" w:rsidRPr="006F4098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3</w:t>
            </w:r>
            <w:r w:rsidRPr="00533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(Apply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CC4" w14:textId="6B71451E" w:rsidR="005338F2" w:rsidRPr="006F4098" w:rsidRDefault="00D63DAA" w:rsidP="00CD4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F4098" w:rsidRPr="006F4098" w14:paraId="4FA87C1C" w14:textId="77777777" w:rsidTr="00AC7A6C">
        <w:trPr>
          <w:trHeight w:val="1513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4A2" w14:textId="77777777" w:rsidR="005338F2" w:rsidRDefault="005338F2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  <w:p w14:paraId="6998F78D" w14:textId="64AA0220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Submission:</w:t>
            </w:r>
          </w:p>
          <w:p w14:paraId="2C5DBEC1" w14:textId="4A3FB991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</w:rPr>
              <w:t xml:space="preserve">Soft Copy Deadline: </w:t>
            </w:r>
            <w:r w:rsidR="006336C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2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-</w:t>
            </w:r>
            <w:r w:rsidR="001C7A5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  <w:r w:rsidR="006336C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-202</w:t>
            </w:r>
            <w:r w:rsidR="001C7A5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till </w:t>
            </w:r>
            <w:r w:rsidR="00CC351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:</w:t>
            </w:r>
            <w:r w:rsidR="00CC351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PM via Portal</w:t>
            </w:r>
          </w:p>
          <w:p w14:paraId="236BC67C" w14:textId="46EE82C3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</w:rPr>
              <w:t xml:space="preserve">Hard Copy Deadline: </w:t>
            </w:r>
            <w:r w:rsidR="00DA4D7A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0</w:t>
            </w:r>
            <w:r w:rsidR="00502F8A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3</w:t>
            </w:r>
            <w:r w:rsidRPr="006F4098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-</w:t>
            </w:r>
            <w:r w:rsidR="00DA4D7A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0</w:t>
            </w:r>
            <w:r w:rsidR="00502F8A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2</w:t>
            </w:r>
            <w:r w:rsidRPr="006F4098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-202</w:t>
            </w:r>
            <w:r w:rsidR="00DA4D7A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>5</w:t>
            </w:r>
            <w:r w:rsidRPr="006F4098">
              <w:rPr>
                <w:rFonts w:ascii="Times New Roman" w:hAnsi="Times New Roman" w:cs="Times New Roman"/>
                <w:b/>
                <w:bCs/>
                <w:color w:val="000000"/>
                <w:kern w:val="32"/>
                <w:sz w:val="24"/>
                <w:szCs w:val="24"/>
              </w:rPr>
              <w:t xml:space="preserve"> </w:t>
            </w:r>
          </w:p>
          <w:p w14:paraId="7DBA7516" w14:textId="752ACACB" w:rsidR="005D5C27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Late Submission Policy: </w:t>
            </w:r>
          </w:p>
          <w:p w14:paraId="3DEEB30E" w14:textId="04B0E188" w:rsidR="00B54C1A" w:rsidRPr="00B54C1A" w:rsidRDefault="00B54C1A" w:rsidP="00DE763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025" w:right="72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C1A">
              <w:rPr>
                <w:rFonts w:ascii="Times New Roman" w:hAnsi="Times New Roman" w:cs="Times New Roman"/>
                <w:bCs/>
                <w:sz w:val="24"/>
                <w:szCs w:val="24"/>
              </w:rPr>
              <w:t>10% Deduction /24 Hours.</w:t>
            </w:r>
          </w:p>
          <w:p w14:paraId="5A049449" w14:textId="4BD6583D" w:rsidR="005D5C27" w:rsidRPr="006F4098" w:rsidRDefault="005D5C27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Submission Marks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: </w:t>
            </w:r>
          </w:p>
          <w:p w14:paraId="284AD61B" w14:textId="30A45CAA" w:rsidR="005D5C27" w:rsidRPr="005D5C27" w:rsidRDefault="00087AE0" w:rsidP="00DE763A">
            <w:pPr>
              <w:numPr>
                <w:ilvl w:val="0"/>
                <w:numId w:val="1"/>
              </w:numPr>
              <w:spacing w:after="120" w:line="276" w:lineRule="auto"/>
              <w:ind w:left="1025" w:right="72" w:hanging="28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marks are</w:t>
            </w:r>
            <w:r w:rsidR="005D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 submission</w:t>
            </w:r>
            <w:r w:rsidR="005D5C27" w:rsidRPr="006F40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7F7F890" w14:textId="3AF43A04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Instructions: (</w:t>
            </w:r>
            <w:r w:rsidR="00E6215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="00B828D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marks will be deducted for not following the instructions</w:t>
            </w:r>
            <w:r w:rsidRPr="006F409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)</w:t>
            </w:r>
          </w:p>
          <w:p w14:paraId="5F0792F6" w14:textId="4B72D8E1" w:rsidR="006F4098" w:rsidRPr="006F4098" w:rsidRDefault="006F4098" w:rsidP="00DE763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</w:t>
            </w:r>
            <w:r w:rsidR="00CE3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an individual 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assign</w:t>
            </w:r>
            <w:r w:rsidR="00B828D1">
              <w:rPr>
                <w:rFonts w:ascii="Times New Roman" w:hAnsi="Times New Roman" w:cs="Times New Roman"/>
                <w:bCs/>
                <w:sz w:val="24"/>
                <w:szCs w:val="24"/>
              </w:rPr>
              <w:t>ment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. Viva can be conducted OR a Quiz will be taken on the basis of assignment in the next week.</w:t>
            </w:r>
          </w:p>
          <w:p w14:paraId="409DE1BA" w14:textId="77777777" w:rsidR="006F4098" w:rsidRPr="006F4098" w:rsidRDefault="006F4098" w:rsidP="00DE763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Attempt all questions in sequence. Attach this title page as a front page of assignment.</w:t>
            </w:r>
          </w:p>
          <w:p w14:paraId="03E967CD" w14:textId="274517C0" w:rsidR="006F4098" w:rsidRPr="006F4098" w:rsidRDefault="006F4098" w:rsidP="00DE763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Assignment should be handwritten</w:t>
            </w:r>
            <w:r w:rsidR="00B828D1">
              <w:rPr>
                <w:rFonts w:ascii="Times New Roman" w:hAnsi="Times New Roman" w:cs="Times New Roman"/>
                <w:bCs/>
                <w:sz w:val="24"/>
                <w:szCs w:val="24"/>
              </w:rPr>
              <w:t>/printed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A4 sized page. </w:t>
            </w:r>
            <w:r w:rsidRPr="006F4098">
              <w:rPr>
                <w:rFonts w:ascii="Times New Roman" w:hAnsi="Times New Roman" w:cs="Times New Roman"/>
                <w:b/>
                <w:sz w:val="24"/>
                <w:szCs w:val="24"/>
              </w:rPr>
              <w:t>(No pages from register please.)</w:t>
            </w:r>
          </w:p>
          <w:p w14:paraId="2C3FE509" w14:textId="6DB5AC75" w:rsidR="006F4098" w:rsidRPr="006F4098" w:rsidRDefault="006F4098" w:rsidP="00DE763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>Submit Hard copy in cla</w:t>
            </w:r>
            <w:r w:rsidR="00B828D1">
              <w:rPr>
                <w:rFonts w:ascii="Times New Roman" w:hAnsi="Times New Roman" w:cs="Times New Roman"/>
                <w:bCs/>
                <w:sz w:val="24"/>
                <w:szCs w:val="24"/>
              </w:rPr>
              <w:t>ss</w:t>
            </w:r>
            <w:r w:rsidRPr="006F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canned copy of solved assignment on the portal </w:t>
            </w:r>
            <w:r w:rsidRPr="006F4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oth copies should be submitted before deadline) </w:t>
            </w:r>
          </w:p>
          <w:p w14:paraId="2A4261A3" w14:textId="77777777" w:rsidR="006F4098" w:rsidRPr="006F4098" w:rsidRDefault="006F4098" w:rsidP="00AC7A6C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42A5B45" w14:textId="2BD321C0" w:rsidR="00AC7A6C" w:rsidRDefault="00AC7A6C" w:rsidP="00AC7A6C">
      <w:pPr>
        <w:spacing w:before="240" w:after="200" w:line="276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AC7A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53D58" wp14:editId="1CAC3418">
                <wp:simplePos x="0" y="0"/>
                <wp:positionH relativeFrom="column">
                  <wp:posOffset>-228600</wp:posOffset>
                </wp:positionH>
                <wp:positionV relativeFrom="paragraph">
                  <wp:posOffset>-158115</wp:posOffset>
                </wp:positionV>
                <wp:extent cx="6005195" cy="5181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189F9" w14:textId="77777777" w:rsidR="00C5012E" w:rsidRPr="006F6664" w:rsidRDefault="00C5012E" w:rsidP="00AC7A6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F6664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UNIVERSITY OF CENTRAL PUNJAB</w:t>
                            </w:r>
                          </w:p>
                          <w:p w14:paraId="3F76F36B" w14:textId="77777777" w:rsidR="00C5012E" w:rsidRPr="006F6664" w:rsidRDefault="00C5012E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F6664"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165212B" w14:textId="77777777" w:rsidR="00C5012E" w:rsidRPr="006F6664" w:rsidRDefault="00C5012E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FB64B89" w14:textId="77777777" w:rsidR="00C5012E" w:rsidRPr="006F6664" w:rsidRDefault="00C5012E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F6664"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  <w:t>FALL  2020</w:t>
                            </w:r>
                          </w:p>
                          <w:p w14:paraId="7F7C833C" w14:textId="77777777" w:rsidR="00C5012E" w:rsidRPr="006F6664" w:rsidRDefault="00C5012E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C3850A" w14:textId="77777777" w:rsidR="00C5012E" w:rsidRPr="006F6664" w:rsidRDefault="00C5012E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5D3AE5D" w14:textId="77777777" w:rsidR="00C5012E" w:rsidRPr="006F6664" w:rsidRDefault="00C5012E" w:rsidP="00AC7A6C">
                            <w:pPr>
                              <w:spacing w:before="24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3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-12.45pt;width:472.85pt;height: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" stroked="f">
                <v:textbox>
                  <w:txbxContent>
                    <w:p w14:paraId="38E189F9" w14:textId="77777777" w:rsidR="00C5012E" w:rsidRPr="006F6664" w:rsidRDefault="00C5012E" w:rsidP="00AC7A6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6F6664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UNIVERSITY OF CENTRAL PUNJAB</w:t>
                      </w:r>
                    </w:p>
                    <w:p w14:paraId="3F76F36B" w14:textId="77777777" w:rsidR="00C5012E" w:rsidRPr="006F6664" w:rsidRDefault="00C5012E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  <w:r w:rsidRPr="006F6664"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  <w:tab/>
                      </w:r>
                    </w:p>
                    <w:p w14:paraId="5165212B" w14:textId="77777777" w:rsidR="00C5012E" w:rsidRPr="006F6664" w:rsidRDefault="00C5012E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  <w:p w14:paraId="2FB64B89" w14:textId="77777777" w:rsidR="00C5012E" w:rsidRPr="006F6664" w:rsidRDefault="00C5012E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  <w:r w:rsidRPr="006F6664"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  <w:t>FALL  2020</w:t>
                      </w:r>
                    </w:p>
                    <w:p w14:paraId="7F7C833C" w14:textId="77777777" w:rsidR="00C5012E" w:rsidRPr="006F6664" w:rsidRDefault="00C5012E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  <w:p w14:paraId="66C3850A" w14:textId="77777777" w:rsidR="00C5012E" w:rsidRPr="006F6664" w:rsidRDefault="00C5012E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  <w:p w14:paraId="75D3AE5D" w14:textId="77777777" w:rsidR="00C5012E" w:rsidRPr="006F6664" w:rsidRDefault="00C5012E" w:rsidP="00AC7A6C">
                      <w:pPr>
                        <w:spacing w:before="240"/>
                        <w:jc w:val="center"/>
                        <w:rPr>
                          <w:rFonts w:ascii="Berlin Sans FB Demi" w:hAnsi="Berlin Sans FB Demi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7A6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491BD74" wp14:editId="2B5F0FFE">
            <wp:simplePos x="0" y="0"/>
            <wp:positionH relativeFrom="column">
              <wp:posOffset>5400675</wp:posOffset>
            </wp:positionH>
            <wp:positionV relativeFrom="paragraph">
              <wp:posOffset>18415</wp:posOffset>
            </wp:positionV>
            <wp:extent cx="1107440" cy="1116330"/>
            <wp:effectExtent l="0" t="0" r="0" b="0"/>
            <wp:wrapNone/>
            <wp:docPr id="2" name="Picture 1" descr="D:\u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ucp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6D3211" w14:textId="77777777" w:rsidR="00AC7A6C" w:rsidRDefault="00AC7A6C" w:rsidP="00DE7BE2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rPr>
          <w:rFonts w:ascii="Times New Roman" w:hAnsi="Times New Roman"/>
          <w:bCs/>
          <w:smallCaps/>
          <w:sz w:val="40"/>
          <w:szCs w:val="24"/>
        </w:rPr>
      </w:pPr>
      <w:bookmarkStart w:id="0" w:name="_Hlk183297284"/>
    </w:p>
    <w:p w14:paraId="63C451D9" w14:textId="08F6508C" w:rsidR="00AC7A6C" w:rsidRDefault="00AC7A6C" w:rsidP="00AC7A6C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Cs/>
          <w:smallCaps/>
          <w:sz w:val="40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FALL</w:t>
      </w:r>
      <w:r w:rsidRPr="006F6664">
        <w:rPr>
          <w:rFonts w:ascii="Times New Roman" w:hAnsi="Times New Roman"/>
          <w:bCs/>
          <w:smallCaps/>
          <w:sz w:val="40"/>
          <w:szCs w:val="24"/>
        </w:rPr>
        <w:t xml:space="preserve"> 202</w:t>
      </w:r>
      <w:r>
        <w:rPr>
          <w:rFonts w:ascii="Times New Roman" w:hAnsi="Times New Roman"/>
          <w:bCs/>
          <w:smallCaps/>
          <w:sz w:val="40"/>
          <w:szCs w:val="24"/>
        </w:rPr>
        <w:t>4</w:t>
      </w:r>
      <w:bookmarkEnd w:id="0"/>
    </w:p>
    <w:p w14:paraId="1561D615" w14:textId="77777777" w:rsidR="00AC7A6C" w:rsidRDefault="00AC7A6C" w:rsidP="00AC7A6C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 Introduction to Computing</w:t>
      </w:r>
    </w:p>
    <w:p w14:paraId="655EAC75" w14:textId="77777777" w:rsidR="00AC7A6C" w:rsidRDefault="00AC7A6C" w:rsidP="00AC7A6C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 CP103</w:t>
      </w:r>
    </w:p>
    <w:p w14:paraId="57F0A267" w14:textId="311A8EC3" w:rsidR="00AC7A6C" w:rsidRPr="00595519" w:rsidRDefault="00AC7A6C" w:rsidP="00AC7A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 No.</w:t>
      </w:r>
      <w:r>
        <w:rPr>
          <w:rFonts w:ascii="Century Schoolbook" w:hAnsi="Century Schoolbook" w:cs="Arial"/>
          <w:b/>
          <w:sz w:val="36"/>
        </w:rPr>
        <w:t xml:space="preserve"> </w:t>
      </w:r>
      <w:r w:rsidR="0022669C">
        <w:rPr>
          <w:rFonts w:ascii="Century Schoolbook" w:hAnsi="Century Schoolbook" w:cs="Arial"/>
          <w:b/>
          <w:sz w:val="36"/>
        </w:rPr>
        <w:t>4</w:t>
      </w:r>
    </w:p>
    <w:p w14:paraId="526FF04F" w14:textId="77777777" w:rsidR="00B828D1" w:rsidRDefault="00B828D1" w:rsidP="00C754C0">
      <w:pPr>
        <w:pBdr>
          <w:bottom w:val="single" w:sz="6" w:space="1" w:color="auto"/>
        </w:pBdr>
        <w:spacing w:after="200" w:line="276" w:lineRule="auto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</w:p>
    <w:p w14:paraId="74A44B9D" w14:textId="77777777" w:rsidR="00AC7A6C" w:rsidRDefault="00AC7A6C" w:rsidP="00C754C0">
      <w:pPr>
        <w:pBdr>
          <w:bottom w:val="single" w:sz="6" w:space="1" w:color="auto"/>
        </w:pBdr>
        <w:spacing w:after="200" w:line="276" w:lineRule="auto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</w:p>
    <w:p w14:paraId="3154B570" w14:textId="2350E300" w:rsidR="00880A82" w:rsidRDefault="00880A82" w:rsidP="00C754C0">
      <w:pPr>
        <w:pBdr>
          <w:bottom w:val="single" w:sz="6" w:space="1" w:color="auto"/>
        </w:pBd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1212C92" w14:textId="77777777" w:rsidR="00DB3FAF" w:rsidRDefault="00DB3FAF" w:rsidP="00C754C0">
      <w:pPr>
        <w:pBdr>
          <w:bottom w:val="single" w:sz="6" w:space="1" w:color="auto"/>
        </w:pBd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286E215" w14:textId="77777777" w:rsidR="00D93F96" w:rsidRDefault="00D93F96" w:rsidP="00611CB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BB50F4" w14:textId="3F73A4D2" w:rsidR="00627877" w:rsidRPr="00611CB8" w:rsidRDefault="00627877" w:rsidP="00611C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C3D">
        <w:rPr>
          <w:rFonts w:ascii="Times New Roman" w:eastAsia="Times New Roman" w:hAnsi="Times New Roman" w:cs="Times New Roman"/>
          <w:b/>
          <w:bCs/>
          <w:sz w:val="24"/>
          <w:szCs w:val="24"/>
        </w:rPr>
        <w:t>Rubrics for Assignment Evaluation</w:t>
      </w:r>
      <w:r w:rsidR="00611C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11D5C5C" w14:textId="1B9C18A5" w:rsidR="00627877" w:rsidRDefault="00627877" w:rsidP="0062787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ur-PK"/>
        </w:rPr>
      </w:pPr>
      <w:r w:rsidRPr="00627877">
        <w:rPr>
          <w:rFonts w:ascii="Times New Roman" w:eastAsia="Times New Roman" w:hAnsi="Times New Roman" w:cs="Times New Roman"/>
          <w:sz w:val="24"/>
          <w:szCs w:val="24"/>
          <w:lang w:bidi="ur-PK"/>
        </w:rPr>
        <w:t>Here are the criteria mentioned below for your assessment evaluation. Give it a read before attempt the assignment. You should read it properly for securing good marks.</w:t>
      </w:r>
    </w:p>
    <w:p w14:paraId="4E6A43B0" w14:textId="5DB3974B" w:rsidR="00D93F96" w:rsidRDefault="00D93F96" w:rsidP="0062787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ur-PK"/>
        </w:rPr>
      </w:pPr>
    </w:p>
    <w:p w14:paraId="4DC008B7" w14:textId="77777777" w:rsidR="00D93F96" w:rsidRDefault="00D93F96" w:rsidP="0062787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ur-PK"/>
        </w:rPr>
      </w:pPr>
    </w:p>
    <w:p w14:paraId="260C4FCE" w14:textId="77777777" w:rsidR="00627877" w:rsidRPr="00627877" w:rsidRDefault="00627877" w:rsidP="0062787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ur-PK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81"/>
        <w:gridCol w:w="1244"/>
        <w:gridCol w:w="1288"/>
        <w:gridCol w:w="1400"/>
        <w:gridCol w:w="1383"/>
        <w:gridCol w:w="1493"/>
        <w:gridCol w:w="548"/>
        <w:gridCol w:w="548"/>
      </w:tblGrid>
      <w:tr w:rsidR="00627877" w:rsidRPr="00627877" w14:paraId="08B2D3C7" w14:textId="77777777" w:rsidTr="00CD775F">
        <w:tc>
          <w:tcPr>
            <w:tcW w:w="2081" w:type="dxa"/>
          </w:tcPr>
          <w:p w14:paraId="7E6D0657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Rubrics Detail/ Rubrics Criteria</w:t>
            </w:r>
          </w:p>
        </w:tc>
        <w:tc>
          <w:tcPr>
            <w:tcW w:w="1244" w:type="dxa"/>
          </w:tcPr>
          <w:p w14:paraId="37993E67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 xml:space="preserve">Above Average </w:t>
            </w:r>
          </w:p>
        </w:tc>
        <w:tc>
          <w:tcPr>
            <w:tcW w:w="1288" w:type="dxa"/>
          </w:tcPr>
          <w:p w14:paraId="0CFBC692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 xml:space="preserve">Sufficient </w:t>
            </w:r>
          </w:p>
        </w:tc>
        <w:tc>
          <w:tcPr>
            <w:tcW w:w="1400" w:type="dxa"/>
          </w:tcPr>
          <w:p w14:paraId="31FD77A7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 xml:space="preserve">Developing </w:t>
            </w:r>
          </w:p>
        </w:tc>
        <w:tc>
          <w:tcPr>
            <w:tcW w:w="1383" w:type="dxa"/>
          </w:tcPr>
          <w:p w14:paraId="63E40660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Needs Improvement</w:t>
            </w:r>
          </w:p>
          <w:p w14:paraId="3DD5805E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</w:tcPr>
          <w:p w14:paraId="42AA7AC7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Marks Distribution</w:t>
            </w:r>
          </w:p>
        </w:tc>
        <w:tc>
          <w:tcPr>
            <w:tcW w:w="1096" w:type="dxa"/>
            <w:gridSpan w:val="2"/>
          </w:tcPr>
          <w:p w14:paraId="2134FBF6" w14:textId="77777777" w:rsidR="00627877" w:rsidRPr="00627877" w:rsidRDefault="00627877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Obtained Marks</w:t>
            </w:r>
          </w:p>
        </w:tc>
      </w:tr>
      <w:tr w:rsidR="00CD775F" w:rsidRPr="00627877" w14:paraId="5291B45E" w14:textId="77777777" w:rsidTr="00BC2597">
        <w:trPr>
          <w:trHeight w:val="680"/>
        </w:trPr>
        <w:tc>
          <w:tcPr>
            <w:tcW w:w="2081" w:type="dxa"/>
            <w:vMerge w:val="restart"/>
          </w:tcPr>
          <w:p w14:paraId="4F7330BD" w14:textId="77777777" w:rsidR="00CD775F" w:rsidRPr="00627877" w:rsidRDefault="00CD775F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Presentation of Assignment</w:t>
            </w:r>
            <w:r w:rsidRPr="00627877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 xml:space="preserve"> (The use of front page, page borders, page no’s, table of contents, indentation, use of diagrams/ tables where required).</w:t>
            </w:r>
          </w:p>
        </w:tc>
        <w:tc>
          <w:tcPr>
            <w:tcW w:w="1244" w:type="dxa"/>
            <w:vMerge w:val="restart"/>
          </w:tcPr>
          <w:p w14:paraId="1121AC63" w14:textId="094B0610" w:rsidR="00CD775F" w:rsidRPr="00627877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AA3E76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Excellent presentation, proper use of formatting.</w:t>
            </w:r>
          </w:p>
        </w:tc>
        <w:tc>
          <w:tcPr>
            <w:tcW w:w="1288" w:type="dxa"/>
            <w:vMerge w:val="restart"/>
          </w:tcPr>
          <w:p w14:paraId="53DF10C1" w14:textId="5B0CD5E6" w:rsidR="00CD775F" w:rsidRPr="00AA3E76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Good presentation, minor issues.</w:t>
            </w:r>
          </w:p>
        </w:tc>
        <w:tc>
          <w:tcPr>
            <w:tcW w:w="1400" w:type="dxa"/>
            <w:vMerge w:val="restart"/>
          </w:tcPr>
          <w:p w14:paraId="2F929E32" w14:textId="7344D16E" w:rsidR="00CD775F" w:rsidRPr="00AA3E76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B7C11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Basic presentation, lacks organization.</w:t>
            </w:r>
          </w:p>
        </w:tc>
        <w:tc>
          <w:tcPr>
            <w:tcW w:w="1383" w:type="dxa"/>
            <w:vMerge w:val="restart"/>
          </w:tcPr>
          <w:p w14:paraId="26CBB517" w14:textId="2938BDC8" w:rsidR="00CD775F" w:rsidRPr="00AA3E76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B7C11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Poor formatting, lacks clarity.</w:t>
            </w:r>
          </w:p>
        </w:tc>
        <w:tc>
          <w:tcPr>
            <w:tcW w:w="1493" w:type="dxa"/>
            <w:vMerge w:val="restart"/>
          </w:tcPr>
          <w:p w14:paraId="6FEEED6C" w14:textId="77777777" w:rsidR="00CD775F" w:rsidRPr="00627877" w:rsidRDefault="00CD775F" w:rsidP="006278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Above average = 3 marks</w:t>
            </w:r>
          </w:p>
          <w:p w14:paraId="3C173FAC" w14:textId="77777777" w:rsidR="00CD775F" w:rsidRPr="00627877" w:rsidRDefault="00CD775F" w:rsidP="006278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Sufficient = 2 marks</w:t>
            </w:r>
          </w:p>
          <w:p w14:paraId="62F271A3" w14:textId="77777777" w:rsidR="00CD775F" w:rsidRPr="00627877" w:rsidRDefault="00CD775F" w:rsidP="006278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Developing = 1.5 marks</w:t>
            </w:r>
          </w:p>
          <w:p w14:paraId="09FE7759" w14:textId="77777777" w:rsidR="00CD775F" w:rsidRPr="00627877" w:rsidRDefault="00CD775F" w:rsidP="00627877">
            <w:pPr>
              <w:jc w:val="both"/>
              <w:rPr>
                <w:rFonts w:ascii="Calibri" w:eastAsia="Calibri" w:hAnsi="Calibri" w:cs="Times New Roman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Needs improvement = 1 mark</w:t>
            </w:r>
          </w:p>
        </w:tc>
        <w:tc>
          <w:tcPr>
            <w:tcW w:w="548" w:type="dxa"/>
            <w:vAlign w:val="center"/>
          </w:tcPr>
          <w:p w14:paraId="03C00C03" w14:textId="04C936B0" w:rsidR="00CD775F" w:rsidRPr="00BC2597" w:rsidRDefault="00BC2597" w:rsidP="00BC25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548" w:type="dxa"/>
            <w:vAlign w:val="center"/>
          </w:tcPr>
          <w:p w14:paraId="023551D9" w14:textId="7B5840EF" w:rsidR="00CD775F" w:rsidRPr="00BC2597" w:rsidRDefault="00CD775F" w:rsidP="00BC25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D775F" w:rsidRPr="00627877" w14:paraId="706BE7A0" w14:textId="77777777" w:rsidTr="00BC2597">
        <w:trPr>
          <w:trHeight w:val="680"/>
        </w:trPr>
        <w:tc>
          <w:tcPr>
            <w:tcW w:w="2081" w:type="dxa"/>
            <w:vMerge/>
          </w:tcPr>
          <w:p w14:paraId="5A4D6ACF" w14:textId="77777777" w:rsidR="00CD775F" w:rsidRPr="00627877" w:rsidRDefault="00CD775F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670763A9" w14:textId="77777777" w:rsidR="00CD775F" w:rsidRPr="00AA3E76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218729C8" w14:textId="77777777" w:rsidR="00CD775F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595A99E6" w14:textId="77777777" w:rsidR="00CD775F" w:rsidRPr="001B7C11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03CEE7E5" w14:textId="77777777" w:rsidR="00CD775F" w:rsidRPr="001B7C11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33A2FFC7" w14:textId="77777777" w:rsidR="00CD775F" w:rsidRPr="00627877" w:rsidRDefault="00CD775F" w:rsidP="006278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D04C722" w14:textId="5FAEED85" w:rsidR="00CD775F" w:rsidRPr="00BC2597" w:rsidRDefault="00BC2597" w:rsidP="00BC25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2</w:t>
            </w:r>
          </w:p>
        </w:tc>
        <w:tc>
          <w:tcPr>
            <w:tcW w:w="548" w:type="dxa"/>
            <w:vAlign w:val="center"/>
          </w:tcPr>
          <w:p w14:paraId="0F3B48FE" w14:textId="41177C35" w:rsidR="00CD775F" w:rsidRPr="00BC2597" w:rsidRDefault="00CD775F" w:rsidP="00BC25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D775F" w:rsidRPr="00627877" w14:paraId="74B24CC2" w14:textId="77777777" w:rsidTr="00BC2597">
        <w:trPr>
          <w:trHeight w:val="533"/>
        </w:trPr>
        <w:tc>
          <w:tcPr>
            <w:tcW w:w="2081" w:type="dxa"/>
            <w:vMerge/>
          </w:tcPr>
          <w:p w14:paraId="76A1DD88" w14:textId="77777777" w:rsidR="00CD775F" w:rsidRPr="00627877" w:rsidRDefault="00CD775F" w:rsidP="0062787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3ABCA6B7" w14:textId="77777777" w:rsidR="00CD775F" w:rsidRPr="00AA3E76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72547B24" w14:textId="77777777" w:rsidR="00CD775F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2E050AEA" w14:textId="77777777" w:rsidR="00CD775F" w:rsidRPr="001B7C11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12809026" w14:textId="77777777" w:rsidR="00CD775F" w:rsidRPr="001B7C11" w:rsidRDefault="00CD775F" w:rsidP="00AA3E76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6926ACD0" w14:textId="77777777" w:rsidR="00CD775F" w:rsidRPr="00627877" w:rsidRDefault="00CD775F" w:rsidP="0062787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50A0BA4A" w14:textId="6FC8217D" w:rsidR="00CD775F" w:rsidRPr="00BC2597" w:rsidRDefault="00BC2597" w:rsidP="00BC25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3</w:t>
            </w:r>
          </w:p>
        </w:tc>
        <w:tc>
          <w:tcPr>
            <w:tcW w:w="548" w:type="dxa"/>
            <w:vAlign w:val="center"/>
          </w:tcPr>
          <w:p w14:paraId="0BC08B72" w14:textId="02F6C99A" w:rsidR="00CD775F" w:rsidRPr="00BC2597" w:rsidRDefault="00CD775F" w:rsidP="00BC25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597" w:rsidRPr="00627877" w14:paraId="02E01B11" w14:textId="77777777" w:rsidTr="00BC2597">
        <w:trPr>
          <w:trHeight w:val="765"/>
        </w:trPr>
        <w:tc>
          <w:tcPr>
            <w:tcW w:w="2081" w:type="dxa"/>
            <w:vMerge w:val="restart"/>
          </w:tcPr>
          <w:p w14:paraId="3AC15F61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 xml:space="preserve">Assignment structuring </w:t>
            </w:r>
            <w:r w:rsidRPr="00627877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(proper use of headings &amp; sub-headings, use of bullets &amp; keywords where required and proper division according to the questions asked in assignment).</w:t>
            </w:r>
          </w:p>
        </w:tc>
        <w:tc>
          <w:tcPr>
            <w:tcW w:w="1244" w:type="dxa"/>
            <w:vMerge w:val="restart"/>
          </w:tcPr>
          <w:p w14:paraId="2774E5EE" w14:textId="51E8CDDE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B7C11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Excellent structure, clearly divided sections.</w:t>
            </w:r>
          </w:p>
        </w:tc>
        <w:tc>
          <w:tcPr>
            <w:tcW w:w="1288" w:type="dxa"/>
            <w:vMerge w:val="restart"/>
          </w:tcPr>
          <w:p w14:paraId="4AA59F32" w14:textId="67F721B7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B7C11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Well-structured, minor issues in layout.</w:t>
            </w:r>
          </w:p>
        </w:tc>
        <w:tc>
          <w:tcPr>
            <w:tcW w:w="1400" w:type="dxa"/>
            <w:vMerge w:val="restart"/>
          </w:tcPr>
          <w:p w14:paraId="4ED922CC" w14:textId="0D74C59C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B7C11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Adequately structured but some parts unclear.</w:t>
            </w:r>
          </w:p>
        </w:tc>
        <w:tc>
          <w:tcPr>
            <w:tcW w:w="1383" w:type="dxa"/>
            <w:vMerge w:val="restart"/>
          </w:tcPr>
          <w:p w14:paraId="7B18B995" w14:textId="07A19DBF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B7C11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Poor structure, lacks organization.</w:t>
            </w:r>
          </w:p>
        </w:tc>
        <w:tc>
          <w:tcPr>
            <w:tcW w:w="1493" w:type="dxa"/>
            <w:vMerge w:val="restart"/>
          </w:tcPr>
          <w:p w14:paraId="7E948249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Above average= 2 marks</w:t>
            </w:r>
          </w:p>
          <w:p w14:paraId="22571FC9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Sufficient = 1.5 marks</w:t>
            </w:r>
          </w:p>
          <w:p w14:paraId="036B1FD7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Developing = 1 marks</w:t>
            </w:r>
          </w:p>
          <w:p w14:paraId="3FB128F6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sz w:val="16"/>
                <w:szCs w:val="16"/>
                <w:lang w:bidi="ur-PK"/>
              </w:rPr>
              <w:t>Needs improvement = 0.5 mark</w:t>
            </w:r>
          </w:p>
        </w:tc>
        <w:tc>
          <w:tcPr>
            <w:tcW w:w="548" w:type="dxa"/>
            <w:vAlign w:val="center"/>
          </w:tcPr>
          <w:p w14:paraId="4A498FBF" w14:textId="4F5B9C6A" w:rsidR="00BC2597" w:rsidRPr="00627877" w:rsidRDefault="00BC2597" w:rsidP="00BC25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548" w:type="dxa"/>
            <w:vAlign w:val="center"/>
          </w:tcPr>
          <w:p w14:paraId="0A7D4581" w14:textId="1964C796" w:rsidR="00BC2597" w:rsidRPr="00627877" w:rsidRDefault="00BC2597" w:rsidP="00BC25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2597" w:rsidRPr="00627877" w14:paraId="49423458" w14:textId="77777777" w:rsidTr="00BC2597">
        <w:trPr>
          <w:trHeight w:val="764"/>
        </w:trPr>
        <w:tc>
          <w:tcPr>
            <w:tcW w:w="2081" w:type="dxa"/>
            <w:vMerge/>
          </w:tcPr>
          <w:p w14:paraId="13A51D36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405E69AC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0108C926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49196C3A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6F59DA77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651EF406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77E14D70" w14:textId="088C73BD" w:rsidR="00BC2597" w:rsidRPr="00627877" w:rsidRDefault="00BC2597" w:rsidP="00BC25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2</w:t>
            </w:r>
          </w:p>
        </w:tc>
        <w:tc>
          <w:tcPr>
            <w:tcW w:w="548" w:type="dxa"/>
            <w:vAlign w:val="center"/>
          </w:tcPr>
          <w:p w14:paraId="6F84807D" w14:textId="30C7B115" w:rsidR="00BC2597" w:rsidRPr="00627877" w:rsidRDefault="00BC2597" w:rsidP="00BC25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2597" w:rsidRPr="00627877" w14:paraId="6F042FDE" w14:textId="77777777" w:rsidTr="00BC2597">
        <w:trPr>
          <w:trHeight w:val="562"/>
        </w:trPr>
        <w:tc>
          <w:tcPr>
            <w:tcW w:w="2081" w:type="dxa"/>
            <w:vMerge/>
          </w:tcPr>
          <w:p w14:paraId="0BDEF468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0352E47F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1E147DC8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132A2A7E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53ACDD2B" w14:textId="77777777" w:rsidR="00BC2597" w:rsidRPr="001B7C11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29AD99B5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211B563A" w14:textId="0F40DC5A" w:rsidR="00BC2597" w:rsidRPr="00627877" w:rsidRDefault="00BC2597" w:rsidP="00BC25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3</w:t>
            </w:r>
          </w:p>
        </w:tc>
        <w:tc>
          <w:tcPr>
            <w:tcW w:w="548" w:type="dxa"/>
            <w:vAlign w:val="center"/>
          </w:tcPr>
          <w:p w14:paraId="03EE7B7D" w14:textId="0403CEA6" w:rsidR="00BC2597" w:rsidRPr="00627877" w:rsidRDefault="00BC2597" w:rsidP="00BC25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C2597" w:rsidRPr="00627877" w14:paraId="61F8243B" w14:textId="77777777" w:rsidTr="00BC2597">
        <w:trPr>
          <w:trHeight w:val="614"/>
        </w:trPr>
        <w:tc>
          <w:tcPr>
            <w:tcW w:w="2081" w:type="dxa"/>
            <w:vMerge w:val="restart"/>
          </w:tcPr>
          <w:p w14:paraId="6A7B0D4D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Program Logic</w:t>
            </w:r>
            <w:r w:rsidRPr="00627877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 xml:space="preserve"> (How well you design the solution to program logically. Right use of programming concepts).</w:t>
            </w:r>
          </w:p>
        </w:tc>
        <w:tc>
          <w:tcPr>
            <w:tcW w:w="1244" w:type="dxa"/>
            <w:vMerge w:val="restart"/>
          </w:tcPr>
          <w:p w14:paraId="0DBA30AC" w14:textId="66488A67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43544E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Logical and well-thought-out solution.</w:t>
            </w:r>
          </w:p>
        </w:tc>
        <w:tc>
          <w:tcPr>
            <w:tcW w:w="1288" w:type="dxa"/>
            <w:vMerge w:val="restart"/>
          </w:tcPr>
          <w:p w14:paraId="3AE9FDF7" w14:textId="3D1565E5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43544E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Good solution, minor issues in logic.</w:t>
            </w:r>
          </w:p>
        </w:tc>
        <w:tc>
          <w:tcPr>
            <w:tcW w:w="1400" w:type="dxa"/>
            <w:vMerge w:val="restart"/>
          </w:tcPr>
          <w:p w14:paraId="3DC0D182" w14:textId="671D5E52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43544E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Basic logic, some errors in understanding.</w:t>
            </w:r>
          </w:p>
        </w:tc>
        <w:tc>
          <w:tcPr>
            <w:tcW w:w="1383" w:type="dxa"/>
            <w:vMerge w:val="restart"/>
          </w:tcPr>
          <w:p w14:paraId="29324DD5" w14:textId="66074005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43544E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Poor logic, major conceptual issues.</w:t>
            </w:r>
          </w:p>
        </w:tc>
        <w:tc>
          <w:tcPr>
            <w:tcW w:w="1493" w:type="dxa"/>
            <w:vMerge w:val="restart"/>
          </w:tcPr>
          <w:p w14:paraId="09E0A38C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Above average= 5 marks</w:t>
            </w:r>
          </w:p>
          <w:p w14:paraId="09EEEA0F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Sufficient = 3.5 marks</w:t>
            </w:r>
          </w:p>
          <w:p w14:paraId="2D95FDC5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Developing = 2.5 marks</w:t>
            </w:r>
          </w:p>
          <w:p w14:paraId="6E352A82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sz w:val="16"/>
                <w:szCs w:val="16"/>
                <w:lang w:bidi="ur-PK"/>
              </w:rPr>
              <w:t>Needs improvement = 2 marks</w:t>
            </w:r>
          </w:p>
        </w:tc>
        <w:tc>
          <w:tcPr>
            <w:tcW w:w="548" w:type="dxa"/>
            <w:vAlign w:val="center"/>
          </w:tcPr>
          <w:p w14:paraId="19D34014" w14:textId="46520F22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548" w:type="dxa"/>
            <w:vAlign w:val="center"/>
          </w:tcPr>
          <w:p w14:paraId="08ACA30F" w14:textId="7F02646A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742A3ABB" w14:textId="77777777" w:rsidTr="00BC2597">
        <w:trPr>
          <w:trHeight w:val="613"/>
        </w:trPr>
        <w:tc>
          <w:tcPr>
            <w:tcW w:w="2081" w:type="dxa"/>
            <w:vMerge/>
          </w:tcPr>
          <w:p w14:paraId="25A968DD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6F28ACB7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0676DECC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194DE465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5C3FB794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13728E26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0F099E16" w14:textId="551B6C28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2</w:t>
            </w:r>
          </w:p>
        </w:tc>
        <w:tc>
          <w:tcPr>
            <w:tcW w:w="548" w:type="dxa"/>
            <w:vAlign w:val="center"/>
          </w:tcPr>
          <w:p w14:paraId="2CC3F211" w14:textId="575FBE05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6CA908AA" w14:textId="77777777" w:rsidTr="00BC2597">
        <w:trPr>
          <w:trHeight w:val="319"/>
        </w:trPr>
        <w:tc>
          <w:tcPr>
            <w:tcW w:w="2081" w:type="dxa"/>
            <w:vMerge/>
          </w:tcPr>
          <w:p w14:paraId="131C1FDB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38FEDB37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242CB1D6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61AF24F3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17295FB0" w14:textId="77777777" w:rsidR="00BC2597" w:rsidRPr="0043544E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29489B83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5728E82C" w14:textId="18112E73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3</w:t>
            </w:r>
          </w:p>
        </w:tc>
        <w:tc>
          <w:tcPr>
            <w:tcW w:w="548" w:type="dxa"/>
            <w:vAlign w:val="center"/>
          </w:tcPr>
          <w:p w14:paraId="6182A962" w14:textId="10F66261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1DC6AD11" w14:textId="77777777" w:rsidTr="00BC2597">
        <w:trPr>
          <w:trHeight w:val="614"/>
        </w:trPr>
        <w:tc>
          <w:tcPr>
            <w:tcW w:w="2081" w:type="dxa"/>
            <w:vMerge w:val="restart"/>
          </w:tcPr>
          <w:p w14:paraId="0792C49A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Program Ethics</w:t>
            </w:r>
            <w:r w:rsidRPr="00627877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 xml:space="preserve"> (Use of proper naming conventions in program, indentation &amp; no. of lines)</w:t>
            </w:r>
          </w:p>
        </w:tc>
        <w:tc>
          <w:tcPr>
            <w:tcW w:w="1244" w:type="dxa"/>
            <w:vMerge w:val="restart"/>
          </w:tcPr>
          <w:p w14:paraId="248D0144" w14:textId="6DBAFBC0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773E30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Excellent naming, formatting, and code structure.</w:t>
            </w:r>
          </w:p>
        </w:tc>
        <w:tc>
          <w:tcPr>
            <w:tcW w:w="1288" w:type="dxa"/>
            <w:vMerge w:val="restart"/>
          </w:tcPr>
          <w:p w14:paraId="507665D1" w14:textId="29914E5E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773E30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Good adherence to coding practices, minor flaws.</w:t>
            </w:r>
          </w:p>
        </w:tc>
        <w:tc>
          <w:tcPr>
            <w:tcW w:w="1400" w:type="dxa"/>
            <w:vMerge w:val="restart"/>
          </w:tcPr>
          <w:p w14:paraId="692CF424" w14:textId="266FE86E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773E30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Adequate formatting, naming, or structure.</w:t>
            </w:r>
          </w:p>
        </w:tc>
        <w:tc>
          <w:tcPr>
            <w:tcW w:w="1383" w:type="dxa"/>
            <w:vMerge w:val="restart"/>
          </w:tcPr>
          <w:p w14:paraId="7C9EF486" w14:textId="28F85AAD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773E30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Poor adherence to coding standards.</w:t>
            </w:r>
          </w:p>
        </w:tc>
        <w:tc>
          <w:tcPr>
            <w:tcW w:w="1493" w:type="dxa"/>
            <w:vMerge w:val="restart"/>
          </w:tcPr>
          <w:p w14:paraId="7917A4A6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Above average= 5 marks</w:t>
            </w:r>
          </w:p>
          <w:p w14:paraId="1B146AC5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Sufficient = 3.5 marks</w:t>
            </w:r>
          </w:p>
          <w:p w14:paraId="7950C1C8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Developing = 2.5 marks</w:t>
            </w:r>
          </w:p>
          <w:p w14:paraId="2A271B08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sz w:val="16"/>
                <w:szCs w:val="16"/>
                <w:lang w:bidi="ur-PK"/>
              </w:rPr>
              <w:t>Needs improvement = 2 marks</w:t>
            </w:r>
          </w:p>
        </w:tc>
        <w:tc>
          <w:tcPr>
            <w:tcW w:w="548" w:type="dxa"/>
            <w:vAlign w:val="center"/>
          </w:tcPr>
          <w:p w14:paraId="50B882DD" w14:textId="662FA52D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548" w:type="dxa"/>
            <w:vAlign w:val="center"/>
          </w:tcPr>
          <w:p w14:paraId="3944C1AC" w14:textId="2371683C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12734DA0" w14:textId="77777777" w:rsidTr="00BC2597">
        <w:trPr>
          <w:trHeight w:val="613"/>
        </w:trPr>
        <w:tc>
          <w:tcPr>
            <w:tcW w:w="2081" w:type="dxa"/>
            <w:vMerge/>
          </w:tcPr>
          <w:p w14:paraId="56ABF19D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1D60F2F9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2B55F341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1B61D251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12CE2EC4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0AE4D7AB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76E0A6F1" w14:textId="4CE0A06A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2</w:t>
            </w:r>
          </w:p>
        </w:tc>
        <w:tc>
          <w:tcPr>
            <w:tcW w:w="548" w:type="dxa"/>
            <w:vAlign w:val="center"/>
          </w:tcPr>
          <w:p w14:paraId="08327305" w14:textId="43A6F3B8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776B67B4" w14:textId="77777777" w:rsidTr="00BC2597">
        <w:trPr>
          <w:trHeight w:val="63"/>
        </w:trPr>
        <w:tc>
          <w:tcPr>
            <w:tcW w:w="2081" w:type="dxa"/>
            <w:vMerge/>
          </w:tcPr>
          <w:p w14:paraId="6C75BF8D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7C42688C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1AB1CB75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31D70013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202AB810" w14:textId="77777777" w:rsidR="00BC2597" w:rsidRPr="00773E30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21E40B84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34949864" w14:textId="6076E004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3</w:t>
            </w:r>
          </w:p>
        </w:tc>
        <w:tc>
          <w:tcPr>
            <w:tcW w:w="548" w:type="dxa"/>
            <w:vAlign w:val="center"/>
          </w:tcPr>
          <w:p w14:paraId="449A884A" w14:textId="4B5C722A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7BDECF6D" w14:textId="77777777" w:rsidTr="00BC2597">
        <w:trPr>
          <w:trHeight w:val="614"/>
        </w:trPr>
        <w:tc>
          <w:tcPr>
            <w:tcW w:w="2081" w:type="dxa"/>
            <w:vMerge w:val="restart"/>
          </w:tcPr>
          <w:p w14:paraId="69EA26E3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  <w:t>Correct Output</w:t>
            </w:r>
            <w:r w:rsidRPr="00627877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 xml:space="preserve"> (Correction of program output, does the program implementing the things for which it was designed?)</w:t>
            </w:r>
          </w:p>
        </w:tc>
        <w:tc>
          <w:tcPr>
            <w:tcW w:w="1244" w:type="dxa"/>
            <w:vMerge w:val="restart"/>
          </w:tcPr>
          <w:p w14:paraId="56E2B7C4" w14:textId="3B13C7AB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37534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Fully correct output, implements all tasks.</w:t>
            </w:r>
          </w:p>
        </w:tc>
        <w:tc>
          <w:tcPr>
            <w:tcW w:w="1288" w:type="dxa"/>
            <w:vMerge w:val="restart"/>
          </w:tcPr>
          <w:p w14:paraId="52B0CA38" w14:textId="02F8339B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37534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Correct output, minor issues in functionality.</w:t>
            </w:r>
          </w:p>
        </w:tc>
        <w:tc>
          <w:tcPr>
            <w:tcW w:w="1400" w:type="dxa"/>
            <w:vMerge w:val="restart"/>
          </w:tcPr>
          <w:p w14:paraId="634AB563" w14:textId="1C523238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37534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Partially correct output, incomplete functionality.</w:t>
            </w:r>
          </w:p>
        </w:tc>
        <w:tc>
          <w:tcPr>
            <w:tcW w:w="1383" w:type="dxa"/>
            <w:vMerge w:val="restart"/>
          </w:tcPr>
          <w:p w14:paraId="441D7826" w14:textId="62F2B296" w:rsidR="00BC2597" w:rsidRPr="00AA3E76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  <w:r w:rsidRPr="00137534"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  <w:t>Incorrect output, does not meet requirements.</w:t>
            </w:r>
          </w:p>
        </w:tc>
        <w:tc>
          <w:tcPr>
            <w:tcW w:w="1493" w:type="dxa"/>
            <w:vMerge w:val="restart"/>
          </w:tcPr>
          <w:p w14:paraId="399713D6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Above average= 5 marks</w:t>
            </w:r>
          </w:p>
          <w:p w14:paraId="73E0BDE6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Sufficient = 3.5 marks</w:t>
            </w:r>
          </w:p>
          <w:p w14:paraId="0FE2137F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877">
              <w:rPr>
                <w:rFonts w:ascii="Times New Roman" w:eastAsia="Calibri" w:hAnsi="Times New Roman" w:cs="Times New Roman"/>
                <w:sz w:val="16"/>
                <w:szCs w:val="16"/>
              </w:rPr>
              <w:t>Developing = 2.5 marks</w:t>
            </w:r>
          </w:p>
          <w:p w14:paraId="6F12BB30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627877">
              <w:rPr>
                <w:rFonts w:ascii="Times New Roman" w:eastAsia="Times New Roman" w:hAnsi="Times New Roman" w:cs="Times New Roman"/>
                <w:sz w:val="16"/>
                <w:szCs w:val="16"/>
                <w:lang w:bidi="ur-PK"/>
              </w:rPr>
              <w:t>Needs improvement = 2 marks</w:t>
            </w:r>
          </w:p>
        </w:tc>
        <w:tc>
          <w:tcPr>
            <w:tcW w:w="548" w:type="dxa"/>
            <w:vAlign w:val="center"/>
          </w:tcPr>
          <w:p w14:paraId="0D959A03" w14:textId="4B7CEDAB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1</w:t>
            </w:r>
          </w:p>
        </w:tc>
        <w:tc>
          <w:tcPr>
            <w:tcW w:w="548" w:type="dxa"/>
            <w:vAlign w:val="center"/>
          </w:tcPr>
          <w:p w14:paraId="3CA4084A" w14:textId="3417BC0A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5DFF43D7" w14:textId="77777777" w:rsidTr="00BC2597">
        <w:trPr>
          <w:trHeight w:val="613"/>
        </w:trPr>
        <w:tc>
          <w:tcPr>
            <w:tcW w:w="2081" w:type="dxa"/>
            <w:vMerge/>
          </w:tcPr>
          <w:p w14:paraId="1BC09989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46CEEA2C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0AFA65D1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4320AF82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57F9EAFD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29B8C0CE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294E18BC" w14:textId="12B68866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2</w:t>
            </w:r>
          </w:p>
        </w:tc>
        <w:tc>
          <w:tcPr>
            <w:tcW w:w="548" w:type="dxa"/>
            <w:vAlign w:val="center"/>
          </w:tcPr>
          <w:p w14:paraId="2FC970F5" w14:textId="1E471DC7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  <w:tr w:rsidR="00BC2597" w:rsidRPr="00627877" w14:paraId="6BE4B42E" w14:textId="77777777" w:rsidTr="00BC2597">
        <w:trPr>
          <w:trHeight w:val="613"/>
        </w:trPr>
        <w:tc>
          <w:tcPr>
            <w:tcW w:w="2081" w:type="dxa"/>
            <w:vMerge/>
          </w:tcPr>
          <w:p w14:paraId="24DA6AF8" w14:textId="77777777" w:rsidR="00BC2597" w:rsidRPr="00627877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ur-PK"/>
              </w:rPr>
            </w:pPr>
          </w:p>
        </w:tc>
        <w:tc>
          <w:tcPr>
            <w:tcW w:w="1244" w:type="dxa"/>
            <w:vMerge/>
          </w:tcPr>
          <w:p w14:paraId="6A467A18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288" w:type="dxa"/>
            <w:vMerge/>
          </w:tcPr>
          <w:p w14:paraId="2CC6C7EE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00" w:type="dxa"/>
            <w:vMerge/>
          </w:tcPr>
          <w:p w14:paraId="60F0CDCD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383" w:type="dxa"/>
            <w:vMerge/>
          </w:tcPr>
          <w:p w14:paraId="1114113C" w14:textId="77777777" w:rsidR="00BC2597" w:rsidRPr="00137534" w:rsidRDefault="00BC2597" w:rsidP="00BC2597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ur-PK"/>
              </w:rPr>
            </w:pPr>
          </w:p>
        </w:tc>
        <w:tc>
          <w:tcPr>
            <w:tcW w:w="1493" w:type="dxa"/>
            <w:vMerge/>
          </w:tcPr>
          <w:p w14:paraId="49E5E384" w14:textId="77777777" w:rsidR="00BC2597" w:rsidRPr="00627877" w:rsidRDefault="00BC2597" w:rsidP="00BC259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14:paraId="531D18A4" w14:textId="7F9B6B45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  <w:r w:rsidRPr="00BC259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Q3</w:t>
            </w:r>
          </w:p>
        </w:tc>
        <w:tc>
          <w:tcPr>
            <w:tcW w:w="548" w:type="dxa"/>
            <w:vAlign w:val="center"/>
          </w:tcPr>
          <w:p w14:paraId="13562C0D" w14:textId="4D15A9BA" w:rsidR="00BC2597" w:rsidRPr="00627877" w:rsidRDefault="00BC2597" w:rsidP="00BC259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ur-PK"/>
              </w:rPr>
            </w:pPr>
          </w:p>
        </w:tc>
      </w:tr>
    </w:tbl>
    <w:p w14:paraId="5139D188" w14:textId="77777777" w:rsidR="00DB3FAF" w:rsidRDefault="00DB3FAF" w:rsidP="00DB3FAF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4BEA100C" w14:textId="77777777" w:rsidR="00DB3FAF" w:rsidRDefault="00DB3FAF" w:rsidP="00DB3FAF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74707665" w14:textId="77777777" w:rsidR="00DB3FAF" w:rsidRDefault="00DB3FAF" w:rsidP="00DB3FAF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260EA8CA" w14:textId="0679682D" w:rsidR="00D93F96" w:rsidRDefault="00D93F96" w:rsidP="00A0625C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  <w:lastRenderedPageBreak/>
        <w:t>Introduction to Computing ( Fall 2024 ) - Assignment 4</w:t>
      </w:r>
    </w:p>
    <w:p w14:paraId="1B6E0E59" w14:textId="77777777" w:rsidR="00D93F96" w:rsidRDefault="00D93F96" w:rsidP="00D93F96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68293250" w14:textId="77777777" w:rsidR="00D93F96" w:rsidRDefault="00D93F96" w:rsidP="00A062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Schoolbook" w:hAnsi="Century Schoolbook" w:cs="Segoe UI"/>
          <w:sz w:val="28"/>
          <w:szCs w:val="28"/>
        </w:rPr>
      </w:pPr>
      <w:r>
        <w:rPr>
          <w:rStyle w:val="normaltextrun"/>
          <w:rFonts w:ascii="Century Schoolbook" w:hAnsi="Century Schoolbook" w:cs="Segoe UI"/>
          <w:sz w:val="28"/>
          <w:szCs w:val="28"/>
        </w:rPr>
        <w:t>Question 1 -------------------------------------------------------------------- ( 2 – 3 )</w:t>
      </w:r>
    </w:p>
    <w:p w14:paraId="0F7C19EE" w14:textId="77777777" w:rsidR="00D93F96" w:rsidRDefault="00D93F96" w:rsidP="00A062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szCs w:val="18"/>
        </w:rPr>
      </w:pPr>
    </w:p>
    <w:p w14:paraId="26FB8466" w14:textId="028F8F26" w:rsidR="00D93F96" w:rsidRDefault="00D93F96" w:rsidP="00A062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Schoolbook" w:hAnsi="Century Schoolbook"/>
          <w:sz w:val="28"/>
          <w:szCs w:val="28"/>
        </w:rPr>
      </w:pPr>
      <w:r>
        <w:rPr>
          <w:rStyle w:val="normaltextrun"/>
          <w:rFonts w:ascii="Century Schoolbook" w:hAnsi="Century Schoolbook" w:cs="Segoe UI"/>
          <w:sz w:val="28"/>
          <w:szCs w:val="28"/>
        </w:rPr>
        <w:t xml:space="preserve">Question 2 -------------------------------------------------------------------- ( 4 – </w:t>
      </w:r>
      <w:r w:rsidR="00A0625C">
        <w:rPr>
          <w:rStyle w:val="normaltextrun"/>
          <w:rFonts w:ascii="Century Schoolbook" w:hAnsi="Century Schoolbook" w:cs="Segoe UI"/>
          <w:sz w:val="28"/>
          <w:szCs w:val="28"/>
        </w:rPr>
        <w:t>5</w:t>
      </w:r>
      <w:r>
        <w:rPr>
          <w:rStyle w:val="normaltextrun"/>
          <w:rFonts w:ascii="Century Schoolbook" w:hAnsi="Century Schoolbook" w:cs="Segoe UI"/>
          <w:sz w:val="28"/>
          <w:szCs w:val="28"/>
        </w:rPr>
        <w:t xml:space="preserve"> )</w:t>
      </w:r>
    </w:p>
    <w:p w14:paraId="1A12F4BB" w14:textId="317DE1FF" w:rsidR="00D93F96" w:rsidRDefault="00D93F96" w:rsidP="00A062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szCs w:val="18"/>
        </w:rPr>
      </w:pPr>
    </w:p>
    <w:p w14:paraId="3AAE169D" w14:textId="5E797128" w:rsidR="00D93F96" w:rsidRDefault="00D93F96" w:rsidP="00A062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Schoolbook" w:hAnsi="Century Schoolbook"/>
          <w:sz w:val="28"/>
          <w:szCs w:val="28"/>
        </w:rPr>
      </w:pPr>
      <w:r>
        <w:rPr>
          <w:rStyle w:val="normaltextrun"/>
          <w:rFonts w:ascii="Century Schoolbook" w:hAnsi="Century Schoolbook" w:cs="Segoe UI"/>
          <w:sz w:val="28"/>
          <w:szCs w:val="28"/>
        </w:rPr>
        <w:t xml:space="preserve">Question 3 -------------------------------------------------------------------- ( </w:t>
      </w:r>
      <w:r w:rsidR="00A0625C">
        <w:rPr>
          <w:rStyle w:val="normaltextrun"/>
          <w:rFonts w:ascii="Century Schoolbook" w:hAnsi="Century Schoolbook" w:cs="Segoe UI"/>
          <w:sz w:val="28"/>
          <w:szCs w:val="28"/>
        </w:rPr>
        <w:t>6</w:t>
      </w:r>
      <w:r>
        <w:rPr>
          <w:rStyle w:val="normaltextrun"/>
          <w:rFonts w:ascii="Century Schoolbook" w:hAnsi="Century Schoolbook" w:cs="Segoe UI"/>
          <w:sz w:val="28"/>
          <w:szCs w:val="28"/>
        </w:rPr>
        <w:t xml:space="preserve"> – </w:t>
      </w:r>
      <w:r w:rsidR="00171756">
        <w:rPr>
          <w:rStyle w:val="normaltextrun"/>
          <w:rFonts w:ascii="Century Schoolbook" w:hAnsi="Century Schoolbook" w:cs="Segoe UI"/>
          <w:sz w:val="28"/>
          <w:szCs w:val="28"/>
        </w:rPr>
        <w:t>9</w:t>
      </w:r>
      <w:r>
        <w:rPr>
          <w:rStyle w:val="normaltextrun"/>
          <w:rFonts w:ascii="Century Schoolbook" w:hAnsi="Century Schoolbook" w:cs="Segoe UI"/>
          <w:sz w:val="28"/>
          <w:szCs w:val="28"/>
        </w:rPr>
        <w:t xml:space="preserve"> )</w:t>
      </w:r>
    </w:p>
    <w:p w14:paraId="4553CB61" w14:textId="77777777" w:rsidR="00D93F96" w:rsidRDefault="00D93F96" w:rsidP="00D93F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/>
          <w:sz w:val="18"/>
          <w:szCs w:val="18"/>
        </w:rPr>
      </w:pPr>
    </w:p>
    <w:p w14:paraId="64435BD5" w14:textId="77777777" w:rsidR="00D93F96" w:rsidRDefault="00D93F96" w:rsidP="00D93F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726F989" w14:textId="77777777" w:rsidR="00D93F96" w:rsidRDefault="00D93F96" w:rsidP="00D93F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3FB99C" w14:textId="77777777" w:rsidR="00D93F96" w:rsidRDefault="00D93F96" w:rsidP="00D93F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074791" w14:textId="49687E27" w:rsidR="00D93F96" w:rsidRDefault="00D93F96" w:rsidP="00D93F96">
      <w:pPr>
        <w:tabs>
          <w:tab w:val="left" w:pos="5775"/>
        </w:tabs>
        <w:jc w:val="center"/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bCs/>
          <w:color w:val="FF0000"/>
          <w:sz w:val="32"/>
          <w:szCs w:val="32"/>
          <w:shd w:val="clear" w:color="auto" w:fill="FFFFFF"/>
        </w:rPr>
        <w:t>Question 1</w:t>
      </w:r>
    </w:p>
    <w:p w14:paraId="5E9F83BE" w14:textId="6B1D9AE0" w:rsidR="00D93F96" w:rsidRDefault="00D93F96" w:rsidP="00D93F96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  <w:t>Program :</w:t>
      </w:r>
    </w:p>
    <w:p w14:paraId="77BDBC02" w14:textId="479B70A7" w:rsidR="00D93F96" w:rsidRDefault="00D93F96" w:rsidP="00D93F96">
      <w:pPr>
        <w:tabs>
          <w:tab w:val="left" w:pos="5775"/>
        </w:tabs>
        <w:jc w:val="center"/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7AFBA54B" w14:textId="23012F33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E21F1F"/>
          <w:sz w:val="24"/>
          <w:szCs w:val="24"/>
        </w:rPr>
      </w:pPr>
      <w:r w:rsidRPr="005862D6">
        <w:rPr>
          <w:rFonts w:ascii="Fira Code" w:eastAsia="Times New Roman" w:hAnsi="Fira Code" w:cs="Fira Code"/>
          <w:color w:val="808080"/>
          <w:sz w:val="24"/>
          <w:szCs w:val="24"/>
        </w:rPr>
        <w:t>#include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&lt;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>iostream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&gt;</w:t>
      </w:r>
    </w:p>
    <w:p w14:paraId="63F50E79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using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namespace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std;</w:t>
      </w:r>
    </w:p>
    <w:p w14:paraId="4B3922E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69FBF34B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5862D6">
        <w:rPr>
          <w:rFonts w:ascii="Fira Code" w:eastAsia="Times New Roman" w:hAnsi="Fira Code" w:cs="Fira Code"/>
          <w:color w:val="74531F"/>
          <w:sz w:val="24"/>
          <w:szCs w:val="24"/>
        </w:rPr>
        <w:t>main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() {</w:t>
      </w:r>
    </w:p>
    <w:p w14:paraId="01B1711F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cons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MAX_ITEMS 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2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  <w:r w:rsidRPr="005862D6">
        <w:rPr>
          <w:rFonts w:ascii="Fira Code" w:eastAsia="Times New Roman" w:hAnsi="Fira Code" w:cs="Fira Code"/>
          <w:color w:val="008000"/>
          <w:sz w:val="24"/>
          <w:szCs w:val="24"/>
        </w:rPr>
        <w:t xml:space="preserve">  // maximum number of ids</w:t>
      </w:r>
    </w:p>
    <w:p w14:paraId="0F4D62D2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nofitems 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6D4BA6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actionscount 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49FEEC89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[MAX_ITEMS] = {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};</w:t>
      </w:r>
    </w:p>
    <w:p w14:paraId="53C520AE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cout &lt;&lt;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 xml:space="preserve">Enter the number of items in the warehouse (between 5 and 20):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4C83960A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cin &gt;&gt; nofitems;</w:t>
      </w:r>
    </w:p>
    <w:p w14:paraId="6F1FEDDF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36F587F6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if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(nofitems &gt;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5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 nofitems &lt;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2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) {</w:t>
      </w:r>
    </w:p>
    <w:p w14:paraId="046DBD44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 xml:space="preserve">Enter the item IDs: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01028577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58C6DCB4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for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id 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 id &lt; nofitems; id++) {</w:t>
      </w:r>
    </w:p>
    <w:p w14:paraId="600DC14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cin &gt;&gt;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[id];</w:t>
      </w:r>
    </w:p>
    <w:p w14:paraId="0ABBB415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5DF83875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169ACE80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for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passes 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 passes &lt; nofitems; passes++) {</w:t>
      </w:r>
    </w:p>
    <w:p w14:paraId="4BF0D0DA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for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iter 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; iter &lt; nofitems - passes -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 iter++) {</w:t>
      </w:r>
    </w:p>
    <w:p w14:paraId="7089188E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      actionscount++;</w:t>
      </w:r>
      <w:r w:rsidRPr="005862D6">
        <w:rPr>
          <w:rFonts w:ascii="Fira Code" w:eastAsia="Times New Roman" w:hAnsi="Fira Code" w:cs="Fira Code"/>
          <w:color w:val="008000"/>
          <w:sz w:val="24"/>
          <w:szCs w:val="24"/>
        </w:rPr>
        <w:t xml:space="preserve">  // counting 1 action for comparison</w:t>
      </w:r>
    </w:p>
    <w:p w14:paraId="567FE5DD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if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[iter] &lt;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[iter +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]) {</w:t>
      </w:r>
    </w:p>
    <w:p w14:paraId="03A226E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temp =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[iter];</w:t>
      </w:r>
    </w:p>
    <w:p w14:paraId="7EBA462C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[iter] =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[iter +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];</w:t>
      </w:r>
    </w:p>
    <w:p w14:paraId="4B230E47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[iter +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] = temp;</w:t>
      </w:r>
    </w:p>
    <w:p w14:paraId="1AE7A338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436D64A0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actionscount +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3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  <w:r w:rsidRPr="005862D6">
        <w:rPr>
          <w:rFonts w:ascii="Fira Code" w:eastAsia="Times New Roman" w:hAnsi="Fira Code" w:cs="Fira Code"/>
          <w:color w:val="008000"/>
          <w:sz w:val="24"/>
          <w:szCs w:val="24"/>
        </w:rPr>
        <w:t xml:space="preserve">  // counting 3 actions for swapping</w:t>
      </w:r>
    </w:p>
    <w:p w14:paraId="56BA1A53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      }</w:t>
      </w:r>
    </w:p>
    <w:p w14:paraId="3C90D7F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lastRenderedPageBreak/>
        <w:t>      }</w:t>
      </w:r>
    </w:p>
    <w:p w14:paraId="1BB900B6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235CF686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406A333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 xml:space="preserve">Sorted Item IDs: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453AC7B3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7B0C034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for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5862D6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sortid =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 sortid &lt; nofitems; sortid++) {</w:t>
      </w:r>
    </w:p>
    <w:p w14:paraId="16E5BDAA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cout &lt;&lt; </w:t>
      </w:r>
      <w:r w:rsidRPr="005862D6">
        <w:rPr>
          <w:rFonts w:ascii="Fira Code" w:eastAsia="Times New Roman" w:hAnsi="Fira Code" w:cs="Fira Code"/>
          <w:color w:val="1F377F"/>
          <w:sz w:val="24"/>
          <w:szCs w:val="24"/>
        </w:rPr>
        <w:t>arrayofids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[sortid];</w:t>
      </w:r>
    </w:p>
    <w:p w14:paraId="06A9EFB7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if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(sortid != nofitems -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) cout &lt;&lt;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 xml:space="preserve">,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  <w:r w:rsidRPr="005862D6">
        <w:rPr>
          <w:rFonts w:ascii="Fira Code" w:eastAsia="Times New Roman" w:hAnsi="Fira Code" w:cs="Fira Code"/>
          <w:color w:val="008000"/>
          <w:sz w:val="24"/>
          <w:szCs w:val="24"/>
        </w:rPr>
        <w:t xml:space="preserve">  // checking for last comma</w:t>
      </w:r>
    </w:p>
    <w:p w14:paraId="405DE180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6CA0B0CE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6BABCFB6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  cout &lt;&lt; endl;</w:t>
      </w:r>
    </w:p>
    <w:p w14:paraId="394C6324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428436D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 xml:space="preserve">Total actions performed: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actionscount &lt;&lt; endl;</w:t>
      </w:r>
    </w:p>
    <w:p w14:paraId="6537C87D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28135813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}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else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{</w:t>
      </w:r>
    </w:p>
    <w:p w14:paraId="0926A3A0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 xml:space="preserve">Invalid input. Please enter a value between 5 and 20. 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2A5FF8FC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  }</w:t>
      </w:r>
    </w:p>
    <w:p w14:paraId="3EDF9671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229B3E0D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5862D6">
        <w:rPr>
          <w:rFonts w:ascii="Fira Code" w:eastAsia="Times New Roman" w:hAnsi="Fira Code" w:cs="Fira Code"/>
          <w:color w:val="74531F"/>
          <w:sz w:val="24"/>
          <w:szCs w:val="24"/>
        </w:rPr>
        <w:t>system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(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A31515"/>
          <w:sz w:val="24"/>
          <w:szCs w:val="24"/>
        </w:rPr>
        <w:t>pause</w:t>
      </w:r>
      <w:r w:rsidRPr="005862D6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);</w:t>
      </w:r>
    </w:p>
    <w:p w14:paraId="38A839C3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5862D6">
        <w:rPr>
          <w:rFonts w:ascii="Fira Code" w:eastAsia="Times New Roman" w:hAnsi="Fira Code" w:cs="Fira Code"/>
          <w:color w:val="8F08C4"/>
          <w:sz w:val="24"/>
          <w:szCs w:val="24"/>
        </w:rPr>
        <w:t>return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5862D6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8BCBACB" w14:textId="77777777" w:rsidR="005862D6" w:rsidRPr="005862D6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5862D6">
        <w:rPr>
          <w:rFonts w:ascii="Fira Code" w:eastAsia="Times New Roman" w:hAnsi="Fira Code" w:cs="Fira Code"/>
          <w:color w:val="000000"/>
          <w:sz w:val="24"/>
          <w:szCs w:val="24"/>
        </w:rPr>
        <w:t>}</w:t>
      </w:r>
    </w:p>
    <w:p w14:paraId="6D1AC5DE" w14:textId="3E8C61A3" w:rsidR="00D93F96" w:rsidRDefault="00D93F96" w:rsidP="00DB3FAF">
      <w:pPr>
        <w:shd w:val="clear" w:color="auto" w:fill="FFFFFF"/>
        <w:spacing w:after="0" w:line="330" w:lineRule="atLeast"/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2A8A6D5A" w14:textId="1B91E5F2" w:rsidR="001035A1" w:rsidRDefault="001035A1" w:rsidP="00DB3FAF">
      <w:pPr>
        <w:shd w:val="clear" w:color="auto" w:fill="FFFFFF"/>
        <w:spacing w:after="0" w:line="330" w:lineRule="atLeast"/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43D56472" w14:textId="368A6DCF" w:rsidR="001035A1" w:rsidRDefault="001035A1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  <w:t>Output :</w:t>
      </w:r>
    </w:p>
    <w:p w14:paraId="5BFA9667" w14:textId="669CEEF1" w:rsidR="001035A1" w:rsidRDefault="005862D6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Century Schoolbook" w:hAnsi="Century Schoolbook"/>
          <w:b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2D8787C4" wp14:editId="248FFB3A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PROGRAM 1 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6B28" w14:textId="42A5A9A6" w:rsidR="001035A1" w:rsidRDefault="001035A1" w:rsidP="005862D6">
      <w:pPr>
        <w:tabs>
          <w:tab w:val="left" w:pos="5775"/>
        </w:tabs>
        <w:jc w:val="center"/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bCs/>
          <w:color w:val="FF0000"/>
          <w:sz w:val="32"/>
          <w:szCs w:val="32"/>
          <w:shd w:val="clear" w:color="auto" w:fill="FFFFFF"/>
        </w:rPr>
        <w:lastRenderedPageBreak/>
        <w:t>Question 2</w:t>
      </w:r>
    </w:p>
    <w:p w14:paraId="790C9BA3" w14:textId="73BBB466" w:rsidR="001035A1" w:rsidRDefault="001035A1" w:rsidP="001035A1">
      <w:pPr>
        <w:tabs>
          <w:tab w:val="left" w:pos="5775"/>
        </w:tabs>
        <w:jc w:val="center"/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61BD39A8" w14:textId="4170CC27" w:rsidR="001035A1" w:rsidRDefault="001035A1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  <w:t>Program :</w:t>
      </w:r>
    </w:p>
    <w:p w14:paraId="1F54BA01" w14:textId="107076EE" w:rsidR="001035A1" w:rsidRDefault="001035A1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</w:p>
    <w:p w14:paraId="0949F3E0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808080"/>
          <w:sz w:val="24"/>
          <w:szCs w:val="24"/>
        </w:rPr>
        <w:t>#includ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&lt;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iostream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&gt;</w:t>
      </w:r>
    </w:p>
    <w:p w14:paraId="751D81A8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using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namespac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std;</w:t>
      </w:r>
    </w:p>
    <w:p w14:paraId="08040D76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1E850C0F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74531F"/>
          <w:sz w:val="24"/>
          <w:szCs w:val="24"/>
        </w:rPr>
        <w:t>main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() {</w:t>
      </w:r>
    </w:p>
    <w:p w14:paraId="712C6B05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arrofids[] = {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105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94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84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75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69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65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56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43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34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2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};</w:t>
      </w:r>
    </w:p>
    <w:p w14:paraId="50129B46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itemid;</w:t>
      </w:r>
    </w:p>
    <w:p w14:paraId="74DB9B07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</w:p>
    <w:p w14:paraId="27D74A24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totalids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sizeo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(arrofids)/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sizeo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(</w:t>
      </w:r>
      <w:r w:rsidRPr="001E6D93">
        <w:rPr>
          <w:rFonts w:ascii="Fira Code" w:eastAsia="Times New Roman" w:hAnsi="Fira Code" w:cs="Fira Code"/>
          <w:color w:val="1F377F"/>
          <w:sz w:val="24"/>
          <w:szCs w:val="24"/>
        </w:rPr>
        <w:t>arrofids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[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]);</w:t>
      </w:r>
    </w:p>
    <w:p w14:paraId="0943FE74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</w:p>
    <w:p w14:paraId="10856489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 xml:space="preserve">Enter item ID to search: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86E9EAE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in &gt;&gt; itemid;</w:t>
      </w:r>
    </w:p>
    <w:p w14:paraId="76CA5AEA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</w:p>
    <w:p w14:paraId="4C0EBDD1" w14:textId="730E7838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start=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, end=totalids-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 xml:space="preserve">1 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,loc=-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, mid;</w:t>
      </w:r>
    </w:p>
    <w:p w14:paraId="6C94C9AC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comparisoncount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309C804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</w:p>
    <w:p w14:paraId="494B1719" w14:textId="790C39F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 xml:space="preserve">while 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(start &lt;= end){</w:t>
      </w:r>
    </w:p>
    <w:p w14:paraId="60C1E529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  mid = (start + end)/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2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09812FE3" w14:textId="5DB10196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  comparisoncount++;</w:t>
      </w:r>
      <w:r w:rsidR="001E6D93"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="001E6D93" w:rsidRPr="001E6D93">
        <w:rPr>
          <w:rFonts w:ascii="Fira Code" w:eastAsia="Times New Roman" w:hAnsi="Fira Code" w:cs="Fira Code"/>
          <w:color w:val="008000"/>
          <w:sz w:val="24"/>
          <w:szCs w:val="24"/>
        </w:rPr>
        <w:t>// increasing count on each comparison</w:t>
      </w:r>
      <w:r w:rsidR="001E6D93"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</w:p>
    <w:p w14:paraId="3C16D0B6" w14:textId="0FAAB1FD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 xml:space="preserve">if 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(</w:t>
      </w:r>
      <w:r w:rsidRPr="001E6D93">
        <w:rPr>
          <w:rFonts w:ascii="Fira Code" w:eastAsia="Times New Roman" w:hAnsi="Fira Code" w:cs="Fira Code"/>
          <w:color w:val="1F377F"/>
          <w:sz w:val="24"/>
          <w:szCs w:val="24"/>
        </w:rPr>
        <w:t>arrofids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[mid] == itemid) {</w:t>
      </w:r>
    </w:p>
    <w:p w14:paraId="5251A744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      loc = mid;</w:t>
      </w:r>
    </w:p>
    <w:p w14:paraId="218AAAAE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 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>break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5FC299EB" w14:textId="173C22B5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}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>e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 xml:space="preserve">if 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(</w:t>
      </w:r>
      <w:r w:rsidRPr="001E6D93">
        <w:rPr>
          <w:rFonts w:ascii="Fira Code" w:eastAsia="Times New Roman" w:hAnsi="Fira Code" w:cs="Fira Code"/>
          <w:color w:val="1F377F"/>
          <w:sz w:val="24"/>
          <w:szCs w:val="24"/>
        </w:rPr>
        <w:t>arrofids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[mid] &lt; itemid) {</w:t>
      </w:r>
    </w:p>
    <w:p w14:paraId="4797BBDD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  end = mid -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30EF1EA" w14:textId="61FFD84E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}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>e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{</w:t>
      </w:r>
    </w:p>
    <w:p w14:paraId="0F6375AD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  start = mid +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75A63540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  }</w:t>
      </w:r>
    </w:p>
    <w:p w14:paraId="0455DC6D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6CF604F5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</w:p>
    <w:p w14:paraId="35291028" w14:textId="51A80CB6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 xml:space="preserve">if 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(loc == -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) {</w:t>
      </w:r>
    </w:p>
    <w:p w14:paraId="035DB0C4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cout &lt;&lt;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Item not found.  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3C5307B3" w14:textId="36FC7F41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}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>e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{</w:t>
      </w:r>
    </w:p>
    <w:p w14:paraId="585B3637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cout &lt;&lt;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 xml:space="preserve">Item found at index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loc &lt;&lt; endl;</w:t>
      </w:r>
    </w:p>
    <w:p w14:paraId="3E3BD42A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18473696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</w:p>
    <w:p w14:paraId="7F05DE79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 xml:space="preserve">Total comparisons: </w:t>
      </w:r>
      <w:r w:rsidRPr="001E6D93">
        <w:rPr>
          <w:rFonts w:ascii="Fira Code" w:eastAsia="Times New Roman" w:hAnsi="Fira Code" w:cs="Fira Code"/>
          <w:color w:val="E21F1F"/>
          <w:sz w:val="24"/>
          <w:szCs w:val="24"/>
        </w:rPr>
        <w:t>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comparisoncount &lt;&lt; endl;</w:t>
      </w:r>
    </w:p>
    <w:p w14:paraId="3796D233" w14:textId="5ABC8B7B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</w:p>
    <w:p w14:paraId="300AC7B1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8F08C4"/>
          <w:sz w:val="24"/>
          <w:szCs w:val="24"/>
        </w:rPr>
        <w:t>return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89BB0FC" w14:textId="77777777" w:rsidR="005862D6" w:rsidRPr="001E6D93" w:rsidRDefault="005862D6" w:rsidP="005862D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}</w:t>
      </w:r>
    </w:p>
    <w:p w14:paraId="0E7337A7" w14:textId="77777777" w:rsidR="00A12B36" w:rsidRDefault="00A12B36" w:rsidP="00A12B3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1FABF29A" w14:textId="2286CB93" w:rsidR="00A12B36" w:rsidRDefault="00A12B36" w:rsidP="00A12B3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3424F283" w14:textId="27CAF3D8" w:rsidR="00A12B36" w:rsidRDefault="00A12B36" w:rsidP="00A12B36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  <w:t>Output :</w:t>
      </w:r>
    </w:p>
    <w:p w14:paraId="2FF9750B" w14:textId="77777777" w:rsidR="005862D6" w:rsidRDefault="005862D6" w:rsidP="00A12B36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</w:p>
    <w:p w14:paraId="161BCD95" w14:textId="2BE1568A" w:rsidR="00A12B36" w:rsidRDefault="005862D6" w:rsidP="00A12B36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Century Schoolbook" w:hAnsi="Century Schoolbook"/>
          <w:b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7EC1B0EA" wp14:editId="4E88212F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 PROGRAM 2 OUTPU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80C6" w14:textId="77777777" w:rsidR="00A12B36" w:rsidRPr="00A12B36" w:rsidRDefault="00A12B36" w:rsidP="00A12B36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03049463" w14:textId="77777777" w:rsidR="001035A1" w:rsidRDefault="001035A1" w:rsidP="00A12B36">
      <w:pPr>
        <w:tabs>
          <w:tab w:val="left" w:pos="5775"/>
        </w:tabs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7FCDC7FC" w14:textId="30D37967" w:rsidR="001035A1" w:rsidRDefault="005862D6" w:rsidP="001035A1">
      <w:pPr>
        <w:tabs>
          <w:tab w:val="left" w:pos="5775"/>
        </w:tabs>
        <w:jc w:val="center"/>
        <w:rPr>
          <w:rStyle w:val="eop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  <w:r>
        <w:rPr>
          <w:rFonts w:ascii="Century Schoolbook" w:hAnsi="Century Schoolbook"/>
          <w:noProof/>
          <w:color w:val="FF0000"/>
          <w:sz w:val="32"/>
          <w:szCs w:val="32"/>
          <w:shd w:val="clear" w:color="auto" w:fill="FFFFFF"/>
        </w:rPr>
        <w:drawing>
          <wp:inline distT="0" distB="0" distL="0" distR="0" wp14:anchorId="3BE51F3D" wp14:editId="23AC65D2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 PROGRAM 2 OUTPUT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3971" w14:textId="4C90D1CD" w:rsidR="001035A1" w:rsidRDefault="005862D6" w:rsidP="00A0625C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b/>
          <w:bCs/>
          <w:color w:val="FF0000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bCs/>
          <w:color w:val="FF0000"/>
          <w:sz w:val="32"/>
          <w:szCs w:val="32"/>
          <w:shd w:val="clear" w:color="auto" w:fill="FFFFFF"/>
        </w:rPr>
        <w:lastRenderedPageBreak/>
        <w:t>Question 3</w:t>
      </w:r>
    </w:p>
    <w:p w14:paraId="6ACD756B" w14:textId="03F03617" w:rsidR="005862D6" w:rsidRDefault="005862D6" w:rsidP="005862D6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0C76F148" w14:textId="711BE83C" w:rsidR="005862D6" w:rsidRDefault="005862D6" w:rsidP="005862D6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  <w:t>Program :</w:t>
      </w:r>
    </w:p>
    <w:p w14:paraId="3157B2E6" w14:textId="77777777" w:rsidR="005862D6" w:rsidRDefault="005862D6" w:rsidP="005862D6">
      <w:pPr>
        <w:tabs>
          <w:tab w:val="left" w:pos="5775"/>
        </w:tabs>
        <w:jc w:val="center"/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071939E6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808080"/>
          <w:sz w:val="24"/>
          <w:szCs w:val="24"/>
        </w:rPr>
        <w:t>#include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&lt;cstring&gt;</w:t>
      </w:r>
    </w:p>
    <w:p w14:paraId="6DCEE87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808080"/>
          <w:sz w:val="24"/>
          <w:szCs w:val="24"/>
        </w:rPr>
        <w:t>#include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&lt;iostream&gt;</w:t>
      </w:r>
    </w:p>
    <w:p w14:paraId="35BA35F7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using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namespac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std;</w:t>
      </w:r>
    </w:p>
    <w:p w14:paraId="43B518E0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1588228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main() {</w:t>
      </w:r>
    </w:p>
    <w:p w14:paraId="62EA60AB" w14:textId="77777777" w:rsidR="00C5012E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</w:p>
    <w:p w14:paraId="22A1E7D1" w14:textId="036868A0" w:rsidR="001E6D93" w:rsidRPr="001E6D93" w:rsidRDefault="00C5012E" w:rsidP="00C5012E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</w:rPr>
      </w:pPr>
      <w:r>
        <w:rPr>
          <w:rFonts w:ascii="Fira Code" w:eastAsia="Times New Roman" w:hAnsi="Fira Code" w:cs="Fira Code"/>
          <w:color w:val="0000FF"/>
        </w:rPr>
        <w:t xml:space="preserve">  </w:t>
      </w:r>
      <w:r w:rsidR="001E6D93" w:rsidRPr="001E6D93">
        <w:rPr>
          <w:rFonts w:ascii="Fira Code" w:eastAsia="Times New Roman" w:hAnsi="Fira Code" w:cs="Fira Code"/>
          <w:color w:val="0000FF"/>
        </w:rPr>
        <w:t>char</w:t>
      </w:r>
      <w:r w:rsidR="001E6D93" w:rsidRPr="001E6D93">
        <w:rPr>
          <w:rFonts w:ascii="Fira Code" w:eastAsia="Times New Roman" w:hAnsi="Fira Code" w:cs="Fira Code"/>
          <w:color w:val="000000"/>
        </w:rPr>
        <w:t xml:space="preserve"> approvedusernames[</w:t>
      </w:r>
      <w:r w:rsidR="001E6D93" w:rsidRPr="001E6D93">
        <w:rPr>
          <w:rFonts w:ascii="Fira Code" w:eastAsia="Times New Roman" w:hAnsi="Fira Code" w:cs="Fira Code"/>
          <w:color w:val="098658"/>
        </w:rPr>
        <w:t>10</w:t>
      </w:r>
      <w:r w:rsidR="001E6D93" w:rsidRPr="001E6D93">
        <w:rPr>
          <w:rFonts w:ascii="Fira Code" w:eastAsia="Times New Roman" w:hAnsi="Fira Code" w:cs="Fira Code"/>
          <w:color w:val="000000"/>
        </w:rPr>
        <w:t>][</w:t>
      </w:r>
      <w:r w:rsidR="001E6D93" w:rsidRPr="001E6D93">
        <w:rPr>
          <w:rFonts w:ascii="Fira Code" w:eastAsia="Times New Roman" w:hAnsi="Fira Code" w:cs="Fira Code"/>
          <w:color w:val="098658"/>
        </w:rPr>
        <w:t>50</w:t>
      </w:r>
      <w:r w:rsidR="001E6D93" w:rsidRPr="001E6D93">
        <w:rPr>
          <w:rFonts w:ascii="Fira Code" w:eastAsia="Times New Roman" w:hAnsi="Fira Code" w:cs="Fira Code"/>
          <w:color w:val="000000"/>
        </w:rPr>
        <w:t>] = {</w:t>
      </w:r>
      <w:r w:rsidR="001E6D93" w:rsidRPr="001E6D93">
        <w:rPr>
          <w:rFonts w:ascii="Fira Code" w:eastAsia="Times New Roman" w:hAnsi="Fira Code" w:cs="Fira Code"/>
          <w:color w:val="A31515"/>
        </w:rPr>
        <w:t>"manager1"</w:t>
      </w:r>
      <w:r w:rsidR="001E6D93" w:rsidRPr="001E6D93">
        <w:rPr>
          <w:rFonts w:ascii="Fira Code" w:eastAsia="Times New Roman" w:hAnsi="Fira Code" w:cs="Fira Code"/>
          <w:color w:val="000000"/>
        </w:rPr>
        <w:t>,</w:t>
      </w:r>
      <w:r w:rsidR="001E6D93" w:rsidRPr="001E6D93">
        <w:rPr>
          <w:rFonts w:ascii="Fira Code" w:eastAsia="Times New Roman" w:hAnsi="Fira Code" w:cs="Fira Code"/>
          <w:color w:val="A31515"/>
        </w:rPr>
        <w:t>"manager2"</w:t>
      </w:r>
      <w:r w:rsidR="001E6D93" w:rsidRPr="001E6D93">
        <w:rPr>
          <w:rFonts w:ascii="Fira Code" w:eastAsia="Times New Roman" w:hAnsi="Fira Code" w:cs="Fira Code"/>
          <w:color w:val="000000"/>
        </w:rPr>
        <w:t>,</w:t>
      </w:r>
      <w:r w:rsidR="001E6D93" w:rsidRPr="001E6D93">
        <w:rPr>
          <w:rFonts w:ascii="Fira Code" w:eastAsia="Times New Roman" w:hAnsi="Fira Code" w:cs="Fira Code"/>
          <w:color w:val="A31515"/>
        </w:rPr>
        <w:t>"manager3"</w:t>
      </w:r>
      <w:r w:rsidR="001E6D93" w:rsidRPr="001E6D93">
        <w:rPr>
          <w:rFonts w:ascii="Fira Code" w:eastAsia="Times New Roman" w:hAnsi="Fira Code" w:cs="Fira Code"/>
          <w:color w:val="000000"/>
        </w:rPr>
        <w:t xml:space="preserve">, </w:t>
      </w:r>
      <w:r w:rsidR="001E6D93" w:rsidRPr="001E6D93">
        <w:rPr>
          <w:rFonts w:ascii="Fira Code" w:eastAsia="Times New Roman" w:hAnsi="Fira Code" w:cs="Fira Code"/>
          <w:color w:val="A31515"/>
        </w:rPr>
        <w:t>"supervisor1"</w:t>
      </w:r>
      <w:r w:rsidR="001E6D93" w:rsidRPr="001E6D93">
        <w:rPr>
          <w:rFonts w:ascii="Fira Code" w:eastAsia="Times New Roman" w:hAnsi="Fira Code" w:cs="Fira Code"/>
          <w:color w:val="000000"/>
        </w:rPr>
        <w:t>,</w:t>
      </w:r>
      <w:r w:rsidR="001E6D93" w:rsidRPr="001E6D93">
        <w:rPr>
          <w:rFonts w:ascii="Fira Code" w:eastAsia="Times New Roman" w:hAnsi="Fira Code" w:cs="Fira Code"/>
          <w:color w:val="A31515"/>
        </w:rPr>
        <w:t>"supervisor2"</w:t>
      </w:r>
      <w:r w:rsidR="001E6D93" w:rsidRPr="001E6D93">
        <w:rPr>
          <w:rFonts w:ascii="Fira Code" w:eastAsia="Times New Roman" w:hAnsi="Fira Code" w:cs="Fira Code"/>
          <w:color w:val="000000"/>
        </w:rPr>
        <w:t xml:space="preserve">, </w:t>
      </w:r>
      <w:r w:rsidR="001E6D93" w:rsidRPr="001E6D93">
        <w:rPr>
          <w:rFonts w:ascii="Fira Code" w:eastAsia="Times New Roman" w:hAnsi="Fira Code" w:cs="Fira Code"/>
          <w:color w:val="A31515"/>
        </w:rPr>
        <w:t>"supervisor3"</w:t>
      </w:r>
      <w:r w:rsidR="001E6D93" w:rsidRPr="001E6D93">
        <w:rPr>
          <w:rFonts w:ascii="Fira Code" w:eastAsia="Times New Roman" w:hAnsi="Fira Code" w:cs="Fira Code"/>
          <w:color w:val="000000"/>
        </w:rPr>
        <w:t xml:space="preserve">, </w:t>
      </w:r>
      <w:r w:rsidR="001E6D93" w:rsidRPr="001E6D93">
        <w:rPr>
          <w:rFonts w:ascii="Fira Code" w:eastAsia="Times New Roman" w:hAnsi="Fira Code" w:cs="Fira Code"/>
          <w:color w:val="A31515"/>
        </w:rPr>
        <w:t>"workerA"</w:t>
      </w:r>
      <w:r w:rsidR="001E6D93" w:rsidRPr="001E6D93">
        <w:rPr>
          <w:rFonts w:ascii="Fira Code" w:eastAsia="Times New Roman" w:hAnsi="Fira Code" w:cs="Fira Code"/>
          <w:color w:val="000000"/>
        </w:rPr>
        <w:t>,  </w:t>
      </w:r>
      <w:r w:rsidR="001E6D93" w:rsidRPr="001E6D93">
        <w:rPr>
          <w:rFonts w:ascii="Fira Code" w:eastAsia="Times New Roman" w:hAnsi="Fira Code" w:cs="Fira Code"/>
          <w:color w:val="A31515"/>
        </w:rPr>
        <w:t>"workerB"</w:t>
      </w:r>
      <w:r w:rsidR="001E6D93" w:rsidRPr="001E6D93">
        <w:rPr>
          <w:rFonts w:ascii="Fira Code" w:eastAsia="Times New Roman" w:hAnsi="Fira Code" w:cs="Fira Code"/>
          <w:color w:val="000000"/>
        </w:rPr>
        <w:t>,</w:t>
      </w:r>
      <w:r w:rsidR="001E6D93" w:rsidRPr="001E6D93">
        <w:rPr>
          <w:rFonts w:ascii="Fira Code" w:eastAsia="Times New Roman" w:hAnsi="Fira Code" w:cs="Fira Code"/>
          <w:color w:val="A31515"/>
        </w:rPr>
        <w:t>"workerC"</w:t>
      </w:r>
      <w:r w:rsidR="001E6D93" w:rsidRPr="001E6D93">
        <w:rPr>
          <w:rFonts w:ascii="Fira Code" w:eastAsia="Times New Roman" w:hAnsi="Fira Code" w:cs="Fira Code"/>
          <w:color w:val="000000"/>
        </w:rPr>
        <w:t>,</w:t>
      </w:r>
      <w:r w:rsidR="001E6D93" w:rsidRPr="001E6D93">
        <w:rPr>
          <w:rFonts w:ascii="Fira Code" w:eastAsia="Times New Roman" w:hAnsi="Fira Code" w:cs="Fira Code"/>
          <w:color w:val="A31515"/>
        </w:rPr>
        <w:t>"user1"</w:t>
      </w:r>
      <w:r w:rsidR="001E6D93" w:rsidRPr="001E6D93">
        <w:rPr>
          <w:rFonts w:ascii="Fira Code" w:eastAsia="Times New Roman" w:hAnsi="Fira Code" w:cs="Fira Code"/>
          <w:color w:val="000000"/>
        </w:rPr>
        <w:t>};</w:t>
      </w:r>
      <w:r w:rsidR="001E6D93" w:rsidRPr="001E6D93">
        <w:rPr>
          <w:rFonts w:ascii="Fira Code" w:eastAsia="Times New Roman" w:hAnsi="Fira Code" w:cs="Fira Code"/>
          <w:color w:val="008000"/>
        </w:rPr>
        <w:t xml:space="preserve"> // using a 2D array to store usernames bcz there  is no other way to do it</w:t>
      </w:r>
    </w:p>
    <w:p w14:paraId="3847150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19FF11D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char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enteredusername[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5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];</w:t>
      </w:r>
    </w:p>
    <w:p w14:paraId="695C9D47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bool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isValidusername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a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10A98C4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0"/>
          <w:szCs w:val="20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lengthofappusers = </w:t>
      </w:r>
      <w:r w:rsidRPr="001E6D93">
        <w:rPr>
          <w:rFonts w:ascii="Fira Code" w:eastAsia="Times New Roman" w:hAnsi="Fira Code" w:cs="Fira Code"/>
          <w:color w:val="0000FF"/>
          <w:sz w:val="20"/>
          <w:szCs w:val="20"/>
        </w:rPr>
        <w:t>sizeof</w:t>
      </w:r>
      <w:r w:rsidRPr="001E6D93">
        <w:rPr>
          <w:rFonts w:ascii="Fira Code" w:eastAsia="Times New Roman" w:hAnsi="Fira Code" w:cs="Fira Code"/>
          <w:color w:val="000000"/>
          <w:sz w:val="20"/>
          <w:szCs w:val="20"/>
        </w:rPr>
        <w:t xml:space="preserve">(approvedusernames) / </w:t>
      </w:r>
      <w:r w:rsidRPr="001E6D93">
        <w:rPr>
          <w:rFonts w:ascii="Fira Code" w:eastAsia="Times New Roman" w:hAnsi="Fira Code" w:cs="Fira Code"/>
          <w:color w:val="0000FF"/>
          <w:sz w:val="20"/>
          <w:szCs w:val="20"/>
        </w:rPr>
        <w:t>sizeof</w:t>
      </w:r>
      <w:r w:rsidRPr="001E6D93">
        <w:rPr>
          <w:rFonts w:ascii="Fira Code" w:eastAsia="Times New Roman" w:hAnsi="Fira Code" w:cs="Fira Code"/>
          <w:color w:val="000000"/>
          <w:sz w:val="20"/>
          <w:szCs w:val="20"/>
        </w:rPr>
        <w:t>(approvedusernames[</w:t>
      </w:r>
      <w:r w:rsidRPr="001E6D93">
        <w:rPr>
          <w:rFonts w:ascii="Fira Code" w:eastAsia="Times New Roman" w:hAnsi="Fira Code" w:cs="Fira Code"/>
          <w:color w:val="098658"/>
          <w:sz w:val="20"/>
          <w:szCs w:val="20"/>
        </w:rPr>
        <w:t>0</w:t>
      </w:r>
      <w:r w:rsidRPr="001E6D93">
        <w:rPr>
          <w:rFonts w:ascii="Fira Code" w:eastAsia="Times New Roman" w:hAnsi="Fira Code" w:cs="Fira Code"/>
          <w:color w:val="000000"/>
          <w:sz w:val="20"/>
          <w:szCs w:val="20"/>
        </w:rPr>
        <w:t>]);</w:t>
      </w:r>
    </w:p>
    <w:p w14:paraId="2E93673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67EBF59C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whil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!isValidusername) {</w:t>
      </w:r>
    </w:p>
    <w:p w14:paraId="623A3DD5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Enter username: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F62FE40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in &gt;&gt; enteredusername;</w:t>
      </w:r>
    </w:p>
    <w:p w14:paraId="43C0D057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5705737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or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i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 i &lt; lengthofappusers; i++) {</w:t>
      </w:r>
    </w:p>
    <w:p w14:paraId="072AAE17" w14:textId="71493B74" w:rsid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bool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isMatched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17AC249" w14:textId="77777777" w:rsidR="00C5012E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0B655B63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or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j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4A6F8CD4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 approvedusernames[i][j] !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\0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|| enteredusername[j] !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\0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 j++) {</w:t>
      </w:r>
    </w:p>
    <w:p w14:paraId="347A6CC5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1E6D93">
        <w:rPr>
          <w:rFonts w:ascii="Fira Code" w:eastAsia="Times New Roman" w:hAnsi="Fira Code" w:cs="Fira Code"/>
          <w:color w:val="000000"/>
        </w:rPr>
        <w:t>tolower(approvedusernames[i][j]) != tolower(enteredusername[j]))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{</w:t>
      </w:r>
    </w:p>
    <w:p w14:paraId="57AB8D8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isMatched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a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B61EE60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break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702D3C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  }</w:t>
      </w:r>
    </w:p>
    <w:p w14:paraId="32828F1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}</w:t>
      </w:r>
    </w:p>
    <w:p w14:paraId="2E87FA3E" w14:textId="77777777" w:rsidR="00C5012E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</w:p>
    <w:p w14:paraId="55B96357" w14:textId="01667FCA" w:rsidR="001E6D93" w:rsidRPr="001E6D93" w:rsidRDefault="001E6D93" w:rsidP="00C5012E">
      <w:pPr>
        <w:shd w:val="clear" w:color="auto" w:fill="FFFFFF"/>
        <w:spacing w:after="0" w:line="330" w:lineRule="atLeast"/>
        <w:ind w:firstLine="720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isMatched) {</w:t>
      </w:r>
    </w:p>
    <w:p w14:paraId="4424DA98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Login successful. Welcome,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teredusername &lt;&lt; endl;</w:t>
      </w:r>
    </w:p>
    <w:p w14:paraId="54E2D8D4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isValidusername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1DA50E2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break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01D303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}</w:t>
      </w:r>
    </w:p>
    <w:p w14:paraId="5AD03281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104C7DB1" w14:textId="6CB292FD" w:rsidR="001E6D93" w:rsidRPr="001E6D93" w:rsidRDefault="00C5012E" w:rsidP="00C5012E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>
        <w:rPr>
          <w:rFonts w:ascii="Fira Code" w:eastAsia="Times New Roman" w:hAnsi="Fira Code" w:cs="Fira Code"/>
          <w:color w:val="0000FF"/>
          <w:sz w:val="24"/>
          <w:szCs w:val="24"/>
        </w:rPr>
        <w:lastRenderedPageBreak/>
        <w:t xml:space="preserve">    </w:t>
      </w:r>
      <w:r w:rsidR="001E6D93"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="001E6D93"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!isValidusername) {</w:t>
      </w:r>
    </w:p>
    <w:p w14:paraId="617EA09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Invalid username. Please try again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51E43015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3A157683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6470541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out &lt;&lt; endl;</w:t>
      </w:r>
    </w:p>
    <w:p w14:paraId="44578BD1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}</w:t>
      </w:r>
    </w:p>
    <w:p w14:paraId="6D9B9C00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05BCAC5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bool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isValidPassword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a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322CD861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char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password[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8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];</w:t>
      </w:r>
    </w:p>
    <w:p w14:paraId="7D75D95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2D2042E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whil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!isValidPassword) {</w:t>
      </w:r>
    </w:p>
    <w:p w14:paraId="49B3D02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Enter password: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1245CE33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in &gt;&gt; password;</w:t>
      </w:r>
    </w:p>
    <w:p w14:paraId="1B04466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0E0EC3E1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paslength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77D4103" w14:textId="19BDEC06" w:rsidR="001E6D93" w:rsidRPr="00C5012E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</w:rPr>
        <w:t>bool</w:t>
      </w:r>
      <w:r w:rsidRPr="001E6D93">
        <w:rPr>
          <w:rFonts w:ascii="Fira Code" w:eastAsia="Times New Roman" w:hAnsi="Fira Code" w:cs="Fira Code"/>
          <w:color w:val="000000"/>
        </w:rPr>
        <w:t xml:space="preserve"> isUpper = </w:t>
      </w:r>
      <w:r w:rsidRPr="001E6D93">
        <w:rPr>
          <w:rFonts w:ascii="Fira Code" w:eastAsia="Times New Roman" w:hAnsi="Fira Code" w:cs="Fira Code"/>
          <w:color w:val="0000FF"/>
        </w:rPr>
        <w:t>false</w:t>
      </w:r>
      <w:r w:rsidRPr="001E6D93">
        <w:rPr>
          <w:rFonts w:ascii="Fira Code" w:eastAsia="Times New Roman" w:hAnsi="Fira Code" w:cs="Fira Code"/>
          <w:color w:val="000000"/>
        </w:rPr>
        <w:t xml:space="preserve">, isLower = </w:t>
      </w:r>
      <w:r w:rsidRPr="001E6D93">
        <w:rPr>
          <w:rFonts w:ascii="Fira Code" w:eastAsia="Times New Roman" w:hAnsi="Fira Code" w:cs="Fira Code"/>
          <w:color w:val="0000FF"/>
        </w:rPr>
        <w:t>false</w:t>
      </w:r>
      <w:r w:rsidRPr="001E6D93">
        <w:rPr>
          <w:rFonts w:ascii="Fira Code" w:eastAsia="Times New Roman" w:hAnsi="Fira Code" w:cs="Fira Code"/>
          <w:color w:val="000000"/>
        </w:rPr>
        <w:t xml:space="preserve">, isDigit = </w:t>
      </w:r>
      <w:r w:rsidRPr="001E6D93">
        <w:rPr>
          <w:rFonts w:ascii="Fira Code" w:eastAsia="Times New Roman" w:hAnsi="Fira Code" w:cs="Fira Code"/>
          <w:color w:val="0000FF"/>
        </w:rPr>
        <w:t>false</w:t>
      </w:r>
      <w:r w:rsidRPr="001E6D93">
        <w:rPr>
          <w:rFonts w:ascii="Fira Code" w:eastAsia="Times New Roman" w:hAnsi="Fira Code" w:cs="Fira Code"/>
          <w:color w:val="000000"/>
        </w:rPr>
        <w:t xml:space="preserve">, isspecch = </w:t>
      </w:r>
      <w:r w:rsidRPr="001E6D93">
        <w:rPr>
          <w:rFonts w:ascii="Fira Code" w:eastAsia="Times New Roman" w:hAnsi="Fira Code" w:cs="Fira Code"/>
          <w:color w:val="0000FF"/>
        </w:rPr>
        <w:t>false</w:t>
      </w:r>
      <w:r w:rsidRPr="001E6D93">
        <w:rPr>
          <w:rFonts w:ascii="Fira Code" w:eastAsia="Times New Roman" w:hAnsi="Fira Code" w:cs="Fira Code"/>
          <w:color w:val="000000"/>
        </w:rPr>
        <w:t>;</w:t>
      </w:r>
    </w:p>
    <w:p w14:paraId="26145C40" w14:textId="77777777" w:rsidR="00C5012E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4B340BB9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or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i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; password[i] !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\0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 i++) {</w:t>
      </w:r>
    </w:p>
    <w:p w14:paraId="26B286C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paslength++;</w:t>
      </w:r>
    </w:p>
    <w:p w14:paraId="29EA7B6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password[i] &gt;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A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 password[i] &lt;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Z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) isUpper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38E08B3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password[i] &gt;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a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 password[i] &lt;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z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) isLower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1AF0776C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password[i] &gt;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0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 password[i] &lt;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9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) isDigit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16222D26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382AC626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1E6D93">
        <w:rPr>
          <w:rFonts w:ascii="Fira Code" w:eastAsia="Times New Roman" w:hAnsi="Fira Code" w:cs="Fira Code"/>
          <w:color w:val="000000"/>
        </w:rPr>
        <w:t xml:space="preserve">password[i] == </w:t>
      </w:r>
      <w:r w:rsidRPr="001E6D93">
        <w:rPr>
          <w:rFonts w:ascii="Fira Code" w:eastAsia="Times New Roman" w:hAnsi="Fira Code" w:cs="Fira Code"/>
          <w:color w:val="A31515"/>
        </w:rPr>
        <w:t>'@'</w:t>
      </w:r>
      <w:r w:rsidRPr="001E6D93">
        <w:rPr>
          <w:rFonts w:ascii="Fira Code" w:eastAsia="Times New Roman" w:hAnsi="Fira Code" w:cs="Fira Code"/>
          <w:color w:val="000000"/>
        </w:rPr>
        <w:t xml:space="preserve"> || password[i] == </w:t>
      </w:r>
      <w:r w:rsidRPr="001E6D93">
        <w:rPr>
          <w:rFonts w:ascii="Fira Code" w:eastAsia="Times New Roman" w:hAnsi="Fira Code" w:cs="Fira Code"/>
          <w:color w:val="A31515"/>
        </w:rPr>
        <w:t>'#'</w:t>
      </w:r>
      <w:r w:rsidRPr="001E6D93">
        <w:rPr>
          <w:rFonts w:ascii="Fira Code" w:eastAsia="Times New Roman" w:hAnsi="Fira Code" w:cs="Fira Code"/>
          <w:color w:val="000000"/>
        </w:rPr>
        <w:t xml:space="preserve"> || password[i] == </w:t>
      </w:r>
      <w:r w:rsidRPr="001E6D93">
        <w:rPr>
          <w:rFonts w:ascii="Fira Code" w:eastAsia="Times New Roman" w:hAnsi="Fira Code" w:cs="Fira Code"/>
          <w:color w:val="A31515"/>
        </w:rPr>
        <w:t>'_'</w:t>
      </w:r>
      <w:r w:rsidRPr="001E6D93">
        <w:rPr>
          <w:rFonts w:ascii="Fira Code" w:eastAsia="Times New Roman" w:hAnsi="Fira Code" w:cs="Fira Code"/>
          <w:color w:val="000000"/>
        </w:rPr>
        <w:t xml:space="preserve"> ||</w:t>
      </w:r>
    </w:p>
    <w:p w14:paraId="5C00743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</w:rPr>
        <w:t xml:space="preserve">          password[i] == </w:t>
      </w:r>
      <w:r w:rsidRPr="001E6D93">
        <w:rPr>
          <w:rFonts w:ascii="Fira Code" w:eastAsia="Times New Roman" w:hAnsi="Fira Code" w:cs="Fira Code"/>
          <w:color w:val="A31515"/>
        </w:rPr>
        <w:t>'!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)</w:t>
      </w:r>
    </w:p>
    <w:p w14:paraId="187889ED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isspecch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350184C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12C0F53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0F8C6ED7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paslength &gt;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8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 isUpper &amp;&amp; isLower &amp;&amp; isDigit &amp;&amp; isspecch) {</w:t>
      </w:r>
    </w:p>
    <w:p w14:paraId="1984ED7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Password is strong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1B97EE3E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isValidPassword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2E9B707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}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e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{</w:t>
      </w:r>
    </w:p>
    <w:p w14:paraId="6A5D935C" w14:textId="38252305" w:rsidR="00C5012E" w:rsidRPr="001E6D93" w:rsidRDefault="001E6D93" w:rsidP="00C5012E">
      <w:pPr>
        <w:shd w:val="clear" w:color="auto" w:fill="FFFFFF"/>
        <w:spacing w:after="0" w:line="330" w:lineRule="atLeast"/>
        <w:ind w:left="720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Password is weak. Please include at least one uppercase letter, one lowercase letter, one digit, one special character, and make sure it</w:t>
      </w:r>
      <w:r w:rsidRPr="001E6D93">
        <w:rPr>
          <w:rFonts w:ascii="Fira Code" w:eastAsia="Times New Roman" w:hAnsi="Fira Code" w:cs="Fira Code"/>
          <w:color w:val="CD3131"/>
          <w:sz w:val="24"/>
          <w:szCs w:val="24"/>
        </w:rPr>
        <w:t>\’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s at least 8 characters long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7F99300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32D3C61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0162786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out &lt;&lt; endl;</w:t>
      </w:r>
    </w:p>
    <w:p w14:paraId="39B2F046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}</w:t>
      </w:r>
    </w:p>
    <w:p w14:paraId="20B87EE1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590F2957" w14:textId="77777777" w:rsidR="00C5012E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</w:p>
    <w:p w14:paraId="60E84DAF" w14:textId="7FEF2032" w:rsidR="001E6D93" w:rsidRPr="001E6D93" w:rsidRDefault="00C5012E" w:rsidP="00C5012E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>
        <w:rPr>
          <w:rFonts w:ascii="Fira Code" w:eastAsia="Times New Roman" w:hAnsi="Fira Code" w:cs="Fira Code"/>
          <w:color w:val="0000FF"/>
          <w:sz w:val="24"/>
          <w:szCs w:val="24"/>
        </w:rPr>
        <w:t xml:space="preserve">  </w:t>
      </w:r>
      <w:r w:rsidR="001E6D93" w:rsidRPr="001E6D93">
        <w:rPr>
          <w:rFonts w:ascii="Fira Code" w:eastAsia="Times New Roman" w:hAnsi="Fira Code" w:cs="Fira Code"/>
          <w:color w:val="0000FF"/>
          <w:sz w:val="24"/>
          <w:szCs w:val="24"/>
        </w:rPr>
        <w:t>char</w:t>
      </w:r>
      <w:r w:rsidR="001E6D93"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response[</w:t>
      </w:r>
      <w:r w:rsidR="001E6D93" w:rsidRPr="001E6D93">
        <w:rPr>
          <w:rFonts w:ascii="Fira Code" w:eastAsia="Times New Roman" w:hAnsi="Fira Code" w:cs="Fira Code"/>
          <w:color w:val="098658"/>
          <w:sz w:val="24"/>
          <w:szCs w:val="24"/>
        </w:rPr>
        <w:t>4</w:t>
      </w:r>
      <w:r w:rsidR="001E6D93" w:rsidRPr="001E6D93">
        <w:rPr>
          <w:rFonts w:ascii="Fira Code" w:eastAsia="Times New Roman" w:hAnsi="Fira Code" w:cs="Fira Code"/>
          <w:color w:val="000000"/>
          <w:sz w:val="24"/>
          <w:szCs w:val="24"/>
        </w:rPr>
        <w:t>];</w:t>
      </w:r>
    </w:p>
    <w:p w14:paraId="4AF92B8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Would you like to provide feedback? (Yes/No):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5406FA8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cin &gt;&gt; response;</w:t>
      </w:r>
    </w:p>
    <w:p w14:paraId="2AC536B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1075D296" w14:textId="77777777" w:rsidR="00C5012E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lastRenderedPageBreak/>
        <w:t xml:space="preserve">  </w:t>
      </w:r>
    </w:p>
    <w:p w14:paraId="6AD14DD1" w14:textId="4769A8CC" w:rsidR="001E6D93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>
        <w:rPr>
          <w:rFonts w:ascii="Fira Code" w:eastAsia="Times New Roman" w:hAnsi="Fira Code" w:cs="Fira Code"/>
          <w:color w:val="0000FF"/>
          <w:sz w:val="24"/>
          <w:szCs w:val="24"/>
        </w:rPr>
        <w:t xml:space="preserve">  </w:t>
      </w:r>
      <w:r w:rsidR="001E6D93" w:rsidRPr="001E6D93">
        <w:rPr>
          <w:rFonts w:ascii="Fira Code" w:eastAsia="Times New Roman" w:hAnsi="Fira Code" w:cs="Fira Code"/>
          <w:color w:val="0000FF"/>
          <w:sz w:val="24"/>
          <w:szCs w:val="24"/>
        </w:rPr>
        <w:t>char</w:t>
      </w:r>
      <w:r w:rsidR="001E6D93"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feedback[</w:t>
      </w:r>
      <w:r w:rsidR="001E6D93" w:rsidRPr="001E6D93">
        <w:rPr>
          <w:rFonts w:ascii="Fira Code" w:eastAsia="Times New Roman" w:hAnsi="Fira Code" w:cs="Fira Code"/>
          <w:color w:val="098658"/>
          <w:sz w:val="24"/>
          <w:szCs w:val="24"/>
        </w:rPr>
        <w:t>100</w:t>
      </w:r>
      <w:r w:rsidR="001E6D93" w:rsidRPr="001E6D93">
        <w:rPr>
          <w:rFonts w:ascii="Fira Code" w:eastAsia="Times New Roman" w:hAnsi="Fira Code" w:cs="Fira Code"/>
          <w:color w:val="000000"/>
          <w:sz w:val="24"/>
          <w:szCs w:val="24"/>
        </w:rPr>
        <w:t>];</w:t>
      </w:r>
    </w:p>
    <w:p w14:paraId="7AA3395E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tchars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, twords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2DCC175" w14:textId="13B32D81" w:rsid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bool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containsgood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a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5BE573C5" w14:textId="77777777" w:rsidR="00C5012E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49F69E83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strcmp(response,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Yes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) =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) {</w:t>
      </w:r>
    </w:p>
    <w:p w14:paraId="152BEED8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Enter your feedback: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5176937C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in.ignore();</w:t>
      </w:r>
      <w:r w:rsidRPr="001E6D93">
        <w:rPr>
          <w:rFonts w:ascii="Fira Code" w:eastAsia="Times New Roman" w:hAnsi="Fira Code" w:cs="Fira Code"/>
          <w:color w:val="008000"/>
          <w:sz w:val="24"/>
          <w:szCs w:val="24"/>
        </w:rPr>
        <w:t xml:space="preserve">                // for clearing the previous input</w:t>
      </w:r>
    </w:p>
    <w:p w14:paraId="7E233D06" w14:textId="77777777" w:rsidR="00C5012E" w:rsidRPr="00C5012E" w:rsidRDefault="001E6D93" w:rsidP="00C5012E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8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in.getline(feedback,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101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);</w:t>
      </w:r>
      <w:r w:rsidRPr="001E6D93">
        <w:rPr>
          <w:rFonts w:ascii="Fira Code" w:eastAsia="Times New Roman" w:hAnsi="Fira Code" w:cs="Fira Code"/>
          <w:color w:val="008000"/>
          <w:sz w:val="24"/>
          <w:szCs w:val="24"/>
        </w:rPr>
        <w:t xml:space="preserve">  // using getline to get sentence input from</w:t>
      </w:r>
      <w:r w:rsidR="00C5012E" w:rsidRPr="00C5012E">
        <w:rPr>
          <w:rFonts w:ascii="Fira Code" w:eastAsia="Times New Roman" w:hAnsi="Fira Code" w:cs="Fira Code"/>
          <w:color w:val="008000"/>
          <w:sz w:val="24"/>
          <w:szCs w:val="24"/>
        </w:rPr>
        <w:t xml:space="preserve"> </w:t>
      </w:r>
      <w:r w:rsidR="00C5012E" w:rsidRPr="001E6D93">
        <w:rPr>
          <w:rFonts w:ascii="Fira Code" w:eastAsia="Times New Roman" w:hAnsi="Fira Code" w:cs="Fira Code"/>
          <w:color w:val="008000"/>
          <w:sz w:val="24"/>
          <w:szCs w:val="24"/>
        </w:rPr>
        <w:t>user bcz it cannot be done in any other way</w:t>
      </w:r>
    </w:p>
    <w:p w14:paraId="4C2CA70B" w14:textId="287DD363" w:rsidR="001E6D93" w:rsidRPr="001E6D93" w:rsidRDefault="001E6D93" w:rsidP="00C5012E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8000"/>
          <w:sz w:val="24"/>
          <w:szCs w:val="24"/>
        </w:rPr>
        <w:t xml:space="preserve"> </w:t>
      </w:r>
    </w:p>
    <w:p w14:paraId="6811328D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out &lt;&lt; endl;</w:t>
      </w:r>
    </w:p>
    <w:p w14:paraId="76CD3817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39EDC7A3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for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nt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ch =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; feedback[ch] !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\0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 ch++) {</w:t>
      </w:r>
    </w:p>
    <w:p w14:paraId="721086A9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tchars++;</w:t>
      </w:r>
    </w:p>
    <w:p w14:paraId="7F0B0869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feedback[ch] =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 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|| feedback[ch] =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\0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) twords++;</w:t>
      </w:r>
    </w:p>
    <w:p w14:paraId="654EB0A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feedback[ch] =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g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 feedback[ch +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1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] =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o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</w:t>
      </w:r>
    </w:p>
    <w:p w14:paraId="16DB26D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  feedback[ch +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2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] =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o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amp;&amp; feedback[ch +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3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] ==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'd'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) {</w:t>
      </w:r>
    </w:p>
    <w:p w14:paraId="706F01B1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  containsgood =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tru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6DA0C47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  }</w:t>
      </w:r>
    </w:p>
    <w:p w14:paraId="4B9E9327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1D800B5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54410AEF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Feedback Analysis:  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5E4D6158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Total characters: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tchars &lt;&lt; endl;</w:t>
      </w:r>
    </w:p>
    <w:p w14:paraId="599C43BC" w14:textId="2305524F" w:rsid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Total words: 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twords &lt;&lt; endl;</w:t>
      </w:r>
    </w:p>
    <w:p w14:paraId="1E335BF8" w14:textId="77777777" w:rsidR="00C5012E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5ADF6A2C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if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(containsgood) {</w:t>
      </w:r>
    </w:p>
    <w:p w14:paraId="47F902E2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Feedback contains the word \"good\".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36F07D55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}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e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{</w:t>
      </w:r>
    </w:p>
    <w:p w14:paraId="4304E891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Feedback not contains the word \"good\".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2E5ACF7B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}</w:t>
      </w:r>
    </w:p>
    <w:p w14:paraId="6CD65C20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76992B89" w14:textId="335C0692" w:rsid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  cout &lt;&lt; endl;</w:t>
      </w:r>
    </w:p>
    <w:p w14:paraId="6C74E1D5" w14:textId="77777777" w:rsidR="00C5012E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2BDB1DF6" w14:textId="6B114D49" w:rsidR="00C5012E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}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else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{</w:t>
      </w:r>
    </w:p>
    <w:p w14:paraId="386BF034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  cout &lt;&lt; 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Thank you for using the system!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&lt;&lt; endl;</w:t>
      </w:r>
    </w:p>
    <w:p w14:paraId="1FEADB53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}</w:t>
      </w:r>
    </w:p>
    <w:p w14:paraId="0FECD03A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0AFD0914" w14:textId="11D31CF0" w:rsid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  system(</w:t>
      </w:r>
      <w:r w:rsidRPr="001E6D93">
        <w:rPr>
          <w:rFonts w:ascii="Fira Code" w:eastAsia="Times New Roman" w:hAnsi="Fira Code" w:cs="Fira Code"/>
          <w:color w:val="A31515"/>
          <w:sz w:val="24"/>
          <w:szCs w:val="24"/>
        </w:rPr>
        <w:t>"pause"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);</w:t>
      </w:r>
    </w:p>
    <w:p w14:paraId="6B09E0DA" w14:textId="77777777" w:rsidR="00C5012E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28520D19" w14:textId="5B089D91" w:rsid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  </w:t>
      </w:r>
      <w:r w:rsidRPr="001E6D93">
        <w:rPr>
          <w:rFonts w:ascii="Fira Code" w:eastAsia="Times New Roman" w:hAnsi="Fira Code" w:cs="Fira Code"/>
          <w:color w:val="0000FF"/>
          <w:sz w:val="24"/>
          <w:szCs w:val="24"/>
        </w:rPr>
        <w:t>return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 xml:space="preserve"> </w:t>
      </w:r>
      <w:r w:rsidRPr="001E6D93">
        <w:rPr>
          <w:rFonts w:ascii="Fira Code" w:eastAsia="Times New Roman" w:hAnsi="Fira Code" w:cs="Fira Code"/>
          <w:color w:val="098658"/>
          <w:sz w:val="24"/>
          <w:szCs w:val="24"/>
        </w:rPr>
        <w:t>0</w:t>
      </w: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;</w:t>
      </w:r>
    </w:p>
    <w:p w14:paraId="7491A0CF" w14:textId="77777777" w:rsidR="00C5012E" w:rsidRPr="001E6D93" w:rsidRDefault="00C5012E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</w:p>
    <w:p w14:paraId="6ECD40D6" w14:textId="77777777" w:rsidR="001E6D93" w:rsidRPr="001E6D93" w:rsidRDefault="001E6D93" w:rsidP="001E6D93">
      <w:pPr>
        <w:shd w:val="clear" w:color="auto" w:fill="FFFFFF"/>
        <w:spacing w:after="0" w:line="330" w:lineRule="atLeast"/>
        <w:rPr>
          <w:rFonts w:ascii="Fira Code" w:eastAsia="Times New Roman" w:hAnsi="Fira Code" w:cs="Fira Code"/>
          <w:color w:val="000000"/>
          <w:sz w:val="24"/>
          <w:szCs w:val="24"/>
        </w:rPr>
      </w:pPr>
      <w:r w:rsidRPr="001E6D93">
        <w:rPr>
          <w:rFonts w:ascii="Fira Code" w:eastAsia="Times New Roman" w:hAnsi="Fira Code" w:cs="Fira Code"/>
          <w:color w:val="000000"/>
          <w:sz w:val="24"/>
          <w:szCs w:val="24"/>
        </w:rPr>
        <w:t>}</w:t>
      </w:r>
    </w:p>
    <w:p w14:paraId="188CF945" w14:textId="77777777" w:rsidR="005862D6" w:rsidRPr="005862D6" w:rsidRDefault="005862D6" w:rsidP="001E6D93">
      <w:pPr>
        <w:tabs>
          <w:tab w:val="left" w:pos="5775"/>
        </w:tabs>
        <w:rPr>
          <w:rStyle w:val="normaltextrun"/>
          <w:rFonts w:ascii="Century Schoolbook" w:hAnsi="Century Schoolbook"/>
          <w:color w:val="FF0000"/>
          <w:sz w:val="32"/>
          <w:szCs w:val="32"/>
          <w:shd w:val="clear" w:color="auto" w:fill="FFFFFF"/>
        </w:rPr>
      </w:pPr>
    </w:p>
    <w:p w14:paraId="2D29471C" w14:textId="77777777" w:rsidR="00EA764F" w:rsidRDefault="00EA764F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</w:p>
    <w:p w14:paraId="4DDDCBF0" w14:textId="04D6528B" w:rsidR="001035A1" w:rsidRDefault="00C5012E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  <w:t>Output :</w:t>
      </w:r>
    </w:p>
    <w:p w14:paraId="102CA13B" w14:textId="38905963" w:rsidR="001035A1" w:rsidRDefault="001035A1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</w:p>
    <w:p w14:paraId="14C1EDF4" w14:textId="19843FF7" w:rsidR="00EA764F" w:rsidRDefault="00EA764F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Century Schoolbook" w:hAnsi="Century Schoolbook"/>
          <w:b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0196B5C9" wp14:editId="66625ADE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4 PROGRAM 3 OUTPUT 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8EA7" w14:textId="77777777" w:rsidR="001035A1" w:rsidRDefault="001035A1" w:rsidP="001035A1">
      <w:pPr>
        <w:tabs>
          <w:tab w:val="left" w:pos="5775"/>
        </w:tabs>
        <w:rPr>
          <w:rStyle w:val="normaltextrun"/>
          <w:rFonts w:ascii="Century Schoolbook" w:hAnsi="Century Schoolbook"/>
          <w:b/>
          <w:color w:val="000000" w:themeColor="text1"/>
          <w:sz w:val="32"/>
          <w:szCs w:val="32"/>
          <w:shd w:val="clear" w:color="auto" w:fill="FFFFFF"/>
        </w:rPr>
      </w:pPr>
    </w:p>
    <w:p w14:paraId="7A949A24" w14:textId="6644DFEC" w:rsidR="00D93F96" w:rsidRDefault="00D93F96" w:rsidP="00C801A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</w:p>
    <w:p w14:paraId="7B4F4270" w14:textId="72D67FE2" w:rsidR="00EA764F" w:rsidRDefault="00EA764F" w:rsidP="00C801A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u w:val="single"/>
        </w:rPr>
        <w:drawing>
          <wp:inline distT="0" distB="0" distL="0" distR="0" wp14:anchorId="29F4FDA2" wp14:editId="577028B3">
            <wp:extent cx="6645910" cy="3734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 PROGRAM 3 OUTPUT 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64F" w:rsidSect="00A0625C">
      <w:footerReference w:type="default" r:id="rId17"/>
      <w:pgSz w:w="11906" w:h="16838" w:code="9"/>
      <w:pgMar w:top="720" w:right="720" w:bottom="720" w:left="720" w:header="426" w:footer="5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FB2D0" w14:textId="77777777" w:rsidR="00207311" w:rsidRDefault="00207311" w:rsidP="00340969">
      <w:pPr>
        <w:spacing w:after="0" w:line="240" w:lineRule="auto"/>
      </w:pPr>
      <w:r>
        <w:separator/>
      </w:r>
    </w:p>
  </w:endnote>
  <w:endnote w:type="continuationSeparator" w:id="0">
    <w:p w14:paraId="337E877E" w14:textId="77777777" w:rsidR="00207311" w:rsidRDefault="00207311" w:rsidP="0034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813611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FF0000"/>
        <w:sz w:val="28"/>
        <w:szCs w:val="28"/>
      </w:rPr>
    </w:sdtEndPr>
    <w:sdtContent>
      <w:p w14:paraId="0B0980C4" w14:textId="63D21FBD" w:rsidR="00C5012E" w:rsidRPr="00A0625C" w:rsidRDefault="00C5012E">
        <w:pPr>
          <w:pStyle w:val="Footer"/>
          <w:jc w:val="right"/>
          <w:rPr>
            <w:rFonts w:ascii="Century Schoolbook" w:hAnsi="Century Schoolbook"/>
            <w:color w:val="FF0000"/>
            <w:sz w:val="28"/>
            <w:szCs w:val="28"/>
          </w:rPr>
        </w:pPr>
        <w:r w:rsidRPr="00A0625C">
          <w:rPr>
            <w:rFonts w:ascii="Century Schoolbook" w:hAnsi="Century Schoolbook"/>
            <w:color w:val="FF0000"/>
            <w:sz w:val="28"/>
            <w:szCs w:val="28"/>
          </w:rPr>
          <w:fldChar w:fldCharType="begin"/>
        </w:r>
        <w:r w:rsidRPr="00A0625C">
          <w:rPr>
            <w:rFonts w:ascii="Century Schoolbook" w:hAnsi="Century Schoolbook"/>
            <w:color w:val="FF0000"/>
            <w:sz w:val="28"/>
            <w:szCs w:val="28"/>
          </w:rPr>
          <w:instrText xml:space="preserve"> PAGE   \* MERGEFORMAT </w:instrText>
        </w:r>
        <w:r w:rsidRPr="00A0625C">
          <w:rPr>
            <w:rFonts w:ascii="Century Schoolbook" w:hAnsi="Century Schoolbook"/>
            <w:color w:val="FF0000"/>
            <w:sz w:val="28"/>
            <w:szCs w:val="28"/>
          </w:rPr>
          <w:fldChar w:fldCharType="separate"/>
        </w:r>
        <w:r w:rsidRPr="00A0625C">
          <w:rPr>
            <w:rFonts w:ascii="Century Schoolbook" w:hAnsi="Century Schoolbook"/>
            <w:noProof/>
            <w:color w:val="FF0000"/>
            <w:sz w:val="28"/>
            <w:szCs w:val="28"/>
          </w:rPr>
          <w:t>2</w:t>
        </w:r>
        <w:r w:rsidRPr="00A0625C">
          <w:rPr>
            <w:rFonts w:ascii="Century Schoolbook" w:hAnsi="Century Schoolbook"/>
            <w:noProof/>
            <w:color w:val="FF0000"/>
            <w:sz w:val="28"/>
            <w:szCs w:val="28"/>
          </w:rPr>
          <w:fldChar w:fldCharType="end"/>
        </w:r>
      </w:p>
    </w:sdtContent>
  </w:sdt>
  <w:p w14:paraId="666A8120" w14:textId="0268D6EA" w:rsidR="00C5012E" w:rsidRPr="00340969" w:rsidRDefault="00C5012E" w:rsidP="00340969">
    <w:pPr>
      <w:pStyle w:val="Foo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ABEE" w14:textId="77777777" w:rsidR="00207311" w:rsidRDefault="00207311" w:rsidP="00340969">
      <w:pPr>
        <w:spacing w:after="0" w:line="240" w:lineRule="auto"/>
      </w:pPr>
      <w:r>
        <w:separator/>
      </w:r>
    </w:p>
  </w:footnote>
  <w:footnote w:type="continuationSeparator" w:id="0">
    <w:p w14:paraId="5780FC49" w14:textId="77777777" w:rsidR="00207311" w:rsidRDefault="00207311" w:rsidP="0034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3C8D"/>
    <w:multiLevelType w:val="hybridMultilevel"/>
    <w:tmpl w:val="4B78AD6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876543"/>
    <w:multiLevelType w:val="hybridMultilevel"/>
    <w:tmpl w:val="1368E8B0"/>
    <w:lvl w:ilvl="0" w:tplc="20000001">
      <w:start w:val="1"/>
      <w:numFmt w:val="bullet"/>
      <w:lvlText w:val=""/>
      <w:lvlJc w:val="left"/>
      <w:pPr>
        <w:ind w:left="5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</w:abstractNum>
  <w:abstractNum w:abstractNumId="2" w15:restartNumberingAfterBreak="0">
    <w:nsid w:val="7729314E"/>
    <w:multiLevelType w:val="hybridMultilevel"/>
    <w:tmpl w:val="5948B53A"/>
    <w:lvl w:ilvl="0" w:tplc="2000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7D"/>
    <w:rsid w:val="000033DE"/>
    <w:rsid w:val="00003A24"/>
    <w:rsid w:val="00014597"/>
    <w:rsid w:val="00024B0A"/>
    <w:rsid w:val="0002659A"/>
    <w:rsid w:val="000310D0"/>
    <w:rsid w:val="0003156F"/>
    <w:rsid w:val="00036BD7"/>
    <w:rsid w:val="000470A2"/>
    <w:rsid w:val="00063228"/>
    <w:rsid w:val="000661F8"/>
    <w:rsid w:val="00071337"/>
    <w:rsid w:val="00087AE0"/>
    <w:rsid w:val="00097B51"/>
    <w:rsid w:val="000A139E"/>
    <w:rsid w:val="000B1FA3"/>
    <w:rsid w:val="000C1E7B"/>
    <w:rsid w:val="000C34D4"/>
    <w:rsid w:val="000C4AD6"/>
    <w:rsid w:val="000D3EA2"/>
    <w:rsid w:val="000F4371"/>
    <w:rsid w:val="001011C3"/>
    <w:rsid w:val="001013B3"/>
    <w:rsid w:val="001035A1"/>
    <w:rsid w:val="001109CE"/>
    <w:rsid w:val="0011486B"/>
    <w:rsid w:val="00120DC1"/>
    <w:rsid w:val="001238E2"/>
    <w:rsid w:val="00124027"/>
    <w:rsid w:val="00137534"/>
    <w:rsid w:val="00145477"/>
    <w:rsid w:val="00157163"/>
    <w:rsid w:val="0016333A"/>
    <w:rsid w:val="00164D00"/>
    <w:rsid w:val="0016687F"/>
    <w:rsid w:val="00171756"/>
    <w:rsid w:val="00175CFC"/>
    <w:rsid w:val="00191B7D"/>
    <w:rsid w:val="00194F8F"/>
    <w:rsid w:val="001B3AFC"/>
    <w:rsid w:val="001B7C11"/>
    <w:rsid w:val="001C7A5E"/>
    <w:rsid w:val="001D214C"/>
    <w:rsid w:val="001D5181"/>
    <w:rsid w:val="001D5723"/>
    <w:rsid w:val="001E10A8"/>
    <w:rsid w:val="001E6D93"/>
    <w:rsid w:val="001E6DC6"/>
    <w:rsid w:val="001F2C3D"/>
    <w:rsid w:val="00200C56"/>
    <w:rsid w:val="0020645C"/>
    <w:rsid w:val="00207311"/>
    <w:rsid w:val="00210141"/>
    <w:rsid w:val="00213A08"/>
    <w:rsid w:val="00213CEE"/>
    <w:rsid w:val="00215C1E"/>
    <w:rsid w:val="0022669C"/>
    <w:rsid w:val="00227BDE"/>
    <w:rsid w:val="0024393F"/>
    <w:rsid w:val="00245324"/>
    <w:rsid w:val="002474D9"/>
    <w:rsid w:val="002509BD"/>
    <w:rsid w:val="00251A86"/>
    <w:rsid w:val="00252B16"/>
    <w:rsid w:val="00265088"/>
    <w:rsid w:val="00265AEC"/>
    <w:rsid w:val="0027249B"/>
    <w:rsid w:val="00277D94"/>
    <w:rsid w:val="002964CF"/>
    <w:rsid w:val="002A41A2"/>
    <w:rsid w:val="002A44EE"/>
    <w:rsid w:val="002B0EB6"/>
    <w:rsid w:val="002B78E8"/>
    <w:rsid w:val="002C6FB5"/>
    <w:rsid w:val="002D4068"/>
    <w:rsid w:val="002D55EC"/>
    <w:rsid w:val="002E5517"/>
    <w:rsid w:val="002E567D"/>
    <w:rsid w:val="002F4E28"/>
    <w:rsid w:val="002F6ACA"/>
    <w:rsid w:val="003137C3"/>
    <w:rsid w:val="00332B2B"/>
    <w:rsid w:val="00340969"/>
    <w:rsid w:val="0037232C"/>
    <w:rsid w:val="00392413"/>
    <w:rsid w:val="00397F6C"/>
    <w:rsid w:val="003A5496"/>
    <w:rsid w:val="003B36C1"/>
    <w:rsid w:val="003E10DC"/>
    <w:rsid w:val="003E1571"/>
    <w:rsid w:val="003E20D4"/>
    <w:rsid w:val="003E5B44"/>
    <w:rsid w:val="003E70F4"/>
    <w:rsid w:val="00400829"/>
    <w:rsid w:val="00404172"/>
    <w:rsid w:val="00404289"/>
    <w:rsid w:val="00404D9E"/>
    <w:rsid w:val="00405701"/>
    <w:rsid w:val="00420B0F"/>
    <w:rsid w:val="004224F9"/>
    <w:rsid w:val="00430251"/>
    <w:rsid w:val="00431BE3"/>
    <w:rsid w:val="004325B9"/>
    <w:rsid w:val="0043544E"/>
    <w:rsid w:val="00436BAD"/>
    <w:rsid w:val="00442A59"/>
    <w:rsid w:val="00444D10"/>
    <w:rsid w:val="00445FDB"/>
    <w:rsid w:val="00464838"/>
    <w:rsid w:val="00466D7D"/>
    <w:rsid w:val="0047655E"/>
    <w:rsid w:val="00494E04"/>
    <w:rsid w:val="00496931"/>
    <w:rsid w:val="004A0713"/>
    <w:rsid w:val="004A13C8"/>
    <w:rsid w:val="004A6D14"/>
    <w:rsid w:val="004B76CC"/>
    <w:rsid w:val="004D11E9"/>
    <w:rsid w:val="004E2B2F"/>
    <w:rsid w:val="004F5845"/>
    <w:rsid w:val="004F7AC5"/>
    <w:rsid w:val="00501CFD"/>
    <w:rsid w:val="00502F8A"/>
    <w:rsid w:val="00504215"/>
    <w:rsid w:val="0050438F"/>
    <w:rsid w:val="00513347"/>
    <w:rsid w:val="00526000"/>
    <w:rsid w:val="005338F2"/>
    <w:rsid w:val="005425C6"/>
    <w:rsid w:val="00550E92"/>
    <w:rsid w:val="00553BDF"/>
    <w:rsid w:val="00572E25"/>
    <w:rsid w:val="00573A2B"/>
    <w:rsid w:val="00585585"/>
    <w:rsid w:val="005862D6"/>
    <w:rsid w:val="005A769D"/>
    <w:rsid w:val="005A7BC2"/>
    <w:rsid w:val="005B1276"/>
    <w:rsid w:val="005C1A9A"/>
    <w:rsid w:val="005D5C27"/>
    <w:rsid w:val="005D73E8"/>
    <w:rsid w:val="005E0F82"/>
    <w:rsid w:val="0060618E"/>
    <w:rsid w:val="00611A4D"/>
    <w:rsid w:val="00611CB8"/>
    <w:rsid w:val="00627877"/>
    <w:rsid w:val="006336CC"/>
    <w:rsid w:val="0063693A"/>
    <w:rsid w:val="00642FE2"/>
    <w:rsid w:val="006511A3"/>
    <w:rsid w:val="006518F0"/>
    <w:rsid w:val="0065773B"/>
    <w:rsid w:val="006661C5"/>
    <w:rsid w:val="00676176"/>
    <w:rsid w:val="006841DA"/>
    <w:rsid w:val="006A69BB"/>
    <w:rsid w:val="006A76C2"/>
    <w:rsid w:val="006B750B"/>
    <w:rsid w:val="006F0E62"/>
    <w:rsid w:val="006F4098"/>
    <w:rsid w:val="006F5A33"/>
    <w:rsid w:val="00702E48"/>
    <w:rsid w:val="007102BD"/>
    <w:rsid w:val="007147A0"/>
    <w:rsid w:val="00716AF3"/>
    <w:rsid w:val="007202FC"/>
    <w:rsid w:val="0073297C"/>
    <w:rsid w:val="00757549"/>
    <w:rsid w:val="007575D8"/>
    <w:rsid w:val="00763251"/>
    <w:rsid w:val="00765F8C"/>
    <w:rsid w:val="00771675"/>
    <w:rsid w:val="00771778"/>
    <w:rsid w:val="00773E30"/>
    <w:rsid w:val="00781F26"/>
    <w:rsid w:val="007851F9"/>
    <w:rsid w:val="00791870"/>
    <w:rsid w:val="007A310F"/>
    <w:rsid w:val="007B63A8"/>
    <w:rsid w:val="007D23F8"/>
    <w:rsid w:val="007D5AE7"/>
    <w:rsid w:val="007D648A"/>
    <w:rsid w:val="007F7CDD"/>
    <w:rsid w:val="00820CB9"/>
    <w:rsid w:val="00824101"/>
    <w:rsid w:val="00830430"/>
    <w:rsid w:val="00841D3B"/>
    <w:rsid w:val="00851F80"/>
    <w:rsid w:val="00852952"/>
    <w:rsid w:val="00880A82"/>
    <w:rsid w:val="00885FC8"/>
    <w:rsid w:val="00894A5C"/>
    <w:rsid w:val="008A3158"/>
    <w:rsid w:val="008E424D"/>
    <w:rsid w:val="008E4558"/>
    <w:rsid w:val="008E5DF8"/>
    <w:rsid w:val="008F374E"/>
    <w:rsid w:val="008F4CDB"/>
    <w:rsid w:val="00901231"/>
    <w:rsid w:val="00924B27"/>
    <w:rsid w:val="0093065B"/>
    <w:rsid w:val="00942F7F"/>
    <w:rsid w:val="00956297"/>
    <w:rsid w:val="009621F4"/>
    <w:rsid w:val="00962C50"/>
    <w:rsid w:val="00967982"/>
    <w:rsid w:val="00983A04"/>
    <w:rsid w:val="00990715"/>
    <w:rsid w:val="00995039"/>
    <w:rsid w:val="00997E8F"/>
    <w:rsid w:val="009A14F9"/>
    <w:rsid w:val="009B07A1"/>
    <w:rsid w:val="009C0DDA"/>
    <w:rsid w:val="009C1FED"/>
    <w:rsid w:val="009C7DBF"/>
    <w:rsid w:val="009D1896"/>
    <w:rsid w:val="009E5633"/>
    <w:rsid w:val="009F7B28"/>
    <w:rsid w:val="00A0625C"/>
    <w:rsid w:val="00A12B36"/>
    <w:rsid w:val="00A13832"/>
    <w:rsid w:val="00A13BFB"/>
    <w:rsid w:val="00A23711"/>
    <w:rsid w:val="00A30CB2"/>
    <w:rsid w:val="00A32394"/>
    <w:rsid w:val="00A335B4"/>
    <w:rsid w:val="00A514DA"/>
    <w:rsid w:val="00A545F7"/>
    <w:rsid w:val="00A668B8"/>
    <w:rsid w:val="00A72A9C"/>
    <w:rsid w:val="00A83076"/>
    <w:rsid w:val="00A83552"/>
    <w:rsid w:val="00AA3E76"/>
    <w:rsid w:val="00AA758B"/>
    <w:rsid w:val="00AC7A6C"/>
    <w:rsid w:val="00AD537F"/>
    <w:rsid w:val="00AD6F5B"/>
    <w:rsid w:val="00AF0A8C"/>
    <w:rsid w:val="00AF0DDB"/>
    <w:rsid w:val="00AF4936"/>
    <w:rsid w:val="00AF579B"/>
    <w:rsid w:val="00B02E38"/>
    <w:rsid w:val="00B32333"/>
    <w:rsid w:val="00B40DB3"/>
    <w:rsid w:val="00B433B7"/>
    <w:rsid w:val="00B47007"/>
    <w:rsid w:val="00B50CEE"/>
    <w:rsid w:val="00B51935"/>
    <w:rsid w:val="00B51E78"/>
    <w:rsid w:val="00B54C1A"/>
    <w:rsid w:val="00B5769B"/>
    <w:rsid w:val="00B6477E"/>
    <w:rsid w:val="00B708E8"/>
    <w:rsid w:val="00B70B7A"/>
    <w:rsid w:val="00B719FD"/>
    <w:rsid w:val="00B73386"/>
    <w:rsid w:val="00B761EE"/>
    <w:rsid w:val="00B76D40"/>
    <w:rsid w:val="00B828D1"/>
    <w:rsid w:val="00B84D9A"/>
    <w:rsid w:val="00B91083"/>
    <w:rsid w:val="00B95C9E"/>
    <w:rsid w:val="00B9621C"/>
    <w:rsid w:val="00BB00A3"/>
    <w:rsid w:val="00BB1E40"/>
    <w:rsid w:val="00BC2597"/>
    <w:rsid w:val="00BD71DF"/>
    <w:rsid w:val="00BE0F9F"/>
    <w:rsid w:val="00BF047D"/>
    <w:rsid w:val="00C06865"/>
    <w:rsid w:val="00C5012E"/>
    <w:rsid w:val="00C57A7A"/>
    <w:rsid w:val="00C62CC9"/>
    <w:rsid w:val="00C66340"/>
    <w:rsid w:val="00C6680C"/>
    <w:rsid w:val="00C754C0"/>
    <w:rsid w:val="00C801A4"/>
    <w:rsid w:val="00C8511F"/>
    <w:rsid w:val="00C854AA"/>
    <w:rsid w:val="00C9634A"/>
    <w:rsid w:val="00CA06B0"/>
    <w:rsid w:val="00CA2968"/>
    <w:rsid w:val="00CB6760"/>
    <w:rsid w:val="00CC0A60"/>
    <w:rsid w:val="00CC3510"/>
    <w:rsid w:val="00CD4983"/>
    <w:rsid w:val="00CD775C"/>
    <w:rsid w:val="00CD775F"/>
    <w:rsid w:val="00CE3F19"/>
    <w:rsid w:val="00CF285D"/>
    <w:rsid w:val="00D02887"/>
    <w:rsid w:val="00D03F0E"/>
    <w:rsid w:val="00D06AFD"/>
    <w:rsid w:val="00D100AE"/>
    <w:rsid w:val="00D23AC0"/>
    <w:rsid w:val="00D325AF"/>
    <w:rsid w:val="00D331E4"/>
    <w:rsid w:val="00D4369E"/>
    <w:rsid w:val="00D60052"/>
    <w:rsid w:val="00D60784"/>
    <w:rsid w:val="00D63DAA"/>
    <w:rsid w:val="00D85A94"/>
    <w:rsid w:val="00D87AD7"/>
    <w:rsid w:val="00D92C2E"/>
    <w:rsid w:val="00D93F96"/>
    <w:rsid w:val="00DA4D7A"/>
    <w:rsid w:val="00DA78B0"/>
    <w:rsid w:val="00DB3FAF"/>
    <w:rsid w:val="00DB576B"/>
    <w:rsid w:val="00DC565A"/>
    <w:rsid w:val="00DD0214"/>
    <w:rsid w:val="00DD7B2A"/>
    <w:rsid w:val="00DE763A"/>
    <w:rsid w:val="00DE7BE2"/>
    <w:rsid w:val="00DF62A1"/>
    <w:rsid w:val="00E1254F"/>
    <w:rsid w:val="00E141C6"/>
    <w:rsid w:val="00E24BDA"/>
    <w:rsid w:val="00E24DCC"/>
    <w:rsid w:val="00E44468"/>
    <w:rsid w:val="00E57878"/>
    <w:rsid w:val="00E60146"/>
    <w:rsid w:val="00E6215F"/>
    <w:rsid w:val="00E67323"/>
    <w:rsid w:val="00EA764F"/>
    <w:rsid w:val="00EB2D3A"/>
    <w:rsid w:val="00EB4AE1"/>
    <w:rsid w:val="00EB6AF4"/>
    <w:rsid w:val="00EF0FE0"/>
    <w:rsid w:val="00F015CB"/>
    <w:rsid w:val="00F038C0"/>
    <w:rsid w:val="00F03BED"/>
    <w:rsid w:val="00F03F09"/>
    <w:rsid w:val="00F062D8"/>
    <w:rsid w:val="00F0714D"/>
    <w:rsid w:val="00F13743"/>
    <w:rsid w:val="00F22054"/>
    <w:rsid w:val="00F26481"/>
    <w:rsid w:val="00F50482"/>
    <w:rsid w:val="00F5157A"/>
    <w:rsid w:val="00F600E0"/>
    <w:rsid w:val="00F72378"/>
    <w:rsid w:val="00F76039"/>
    <w:rsid w:val="00F94034"/>
    <w:rsid w:val="00F955DE"/>
    <w:rsid w:val="00F97D0F"/>
    <w:rsid w:val="00FC1238"/>
    <w:rsid w:val="00FD6DBB"/>
    <w:rsid w:val="00FE17BD"/>
    <w:rsid w:val="00FE5C6D"/>
    <w:rsid w:val="00FE5DD9"/>
    <w:rsid w:val="00FF1E0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86D8"/>
  <w15:chartTrackingRefBased/>
  <w15:docId w15:val="{1AA54114-1E1E-41EF-B328-AE960B9D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69"/>
  </w:style>
  <w:style w:type="paragraph" w:styleId="Footer">
    <w:name w:val="footer"/>
    <w:basedOn w:val="Normal"/>
    <w:link w:val="FooterChar"/>
    <w:uiPriority w:val="99"/>
    <w:unhideWhenUsed/>
    <w:rsid w:val="0034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69"/>
  </w:style>
  <w:style w:type="character" w:customStyle="1" w:styleId="termtext">
    <w:name w:val="termtext"/>
    <w:basedOn w:val="DefaultParagraphFont"/>
    <w:rsid w:val="00956297"/>
  </w:style>
  <w:style w:type="table" w:styleId="TableGrid">
    <w:name w:val="Table Grid"/>
    <w:basedOn w:val="TableNormal"/>
    <w:uiPriority w:val="59"/>
    <w:rsid w:val="00D2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5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02E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40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F40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7BC2"/>
    <w:rPr>
      <w:rFonts w:ascii="Times New Roman" w:hAnsi="Times New Roman" w:cs="Times New Roman"/>
      <w:sz w:val="24"/>
      <w:szCs w:val="24"/>
    </w:rPr>
  </w:style>
  <w:style w:type="paragraph" w:customStyle="1" w:styleId="MCQList1">
    <w:name w:val="MCQ_List1"/>
    <w:basedOn w:val="Normal"/>
    <w:rsid w:val="00AC7A6C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customStyle="1" w:styleId="paragraph">
    <w:name w:val="paragraph"/>
    <w:basedOn w:val="Normal"/>
    <w:rsid w:val="00D9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93F96"/>
  </w:style>
  <w:style w:type="character" w:customStyle="1" w:styleId="eop">
    <w:name w:val="eop"/>
    <w:basedOn w:val="DefaultParagraphFont"/>
    <w:rsid w:val="00D9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9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33DBEE726CD409D4DC07CABE7CC02" ma:contentTypeVersion="20" ma:contentTypeDescription="Create a new document." ma:contentTypeScope="" ma:versionID="4e908b54b800d4ea4012e046ca9ffdc7">
  <xsd:schema xmlns:xsd="http://www.w3.org/2001/XMLSchema" xmlns:xs="http://www.w3.org/2001/XMLSchema" xmlns:p="http://schemas.microsoft.com/office/2006/metadata/properties" xmlns:ns1="http://schemas.microsoft.com/sharepoint/v3" xmlns:ns3="d3fd0a5a-c432-4165-bdf8-309f717b1cbe" xmlns:ns4="77238265-2550-427f-b250-392dcfaa6617" targetNamespace="http://schemas.microsoft.com/office/2006/metadata/properties" ma:root="true" ma:fieldsID="2eb9768c24c93af4f1d6951d970d7c3d" ns1:_="" ns3:_="" ns4:_="">
    <xsd:import namespace="http://schemas.microsoft.com/sharepoint/v3"/>
    <xsd:import namespace="d3fd0a5a-c432-4165-bdf8-309f717b1cbe"/>
    <xsd:import namespace="77238265-2550-427f-b250-392dcfaa6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0a5a-c432-4165-bdf8-309f717b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38265-2550-427f-b250-392dcfaa6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d0a5a-c432-4165-bdf8-309f717b1c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177F-5BAC-471A-9874-732225716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d0a5a-c432-4165-bdf8-309f717b1cbe"/>
    <ds:schemaRef ds:uri="77238265-2550-427f-b250-392dcfaa6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FDE4D-613C-4E74-9EB1-F614639AC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80D73-05A3-43ED-B617-543C5D938B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fd0a5a-c432-4165-bdf8-309f717b1cbe"/>
  </ds:schemaRefs>
</ds:datastoreItem>
</file>

<file path=customXml/itemProps4.xml><?xml version="1.0" encoding="utf-8"?>
<ds:datastoreItem xmlns:ds="http://schemas.openxmlformats.org/officeDocument/2006/customXml" ds:itemID="{29C0A524-5166-42B1-BCEA-F06B80F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 ashraf</dc:creator>
  <cp:keywords/>
  <dc:description/>
  <cp:lastModifiedBy>L1F24BSCS0938 - Talha Khurram</cp:lastModifiedBy>
  <cp:revision>5</cp:revision>
  <cp:lastPrinted>2024-03-31T20:24:00Z</cp:lastPrinted>
  <dcterms:created xsi:type="dcterms:W3CDTF">2025-01-28T17:47:00Z</dcterms:created>
  <dcterms:modified xsi:type="dcterms:W3CDTF">2025-01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33DBEE726CD409D4DC07CABE7CC02</vt:lpwstr>
  </property>
</Properties>
</file>